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AD0E0" w14:textId="36ED1B48" w:rsidR="00CF46DC" w:rsidRPr="008957F4" w:rsidRDefault="00B570EE" w:rsidP="002B044C">
      <w:pPr>
        <w:pStyle w:val="Default"/>
        <w:spacing w:before="120"/>
        <w:jc w:val="center"/>
        <w:rPr>
          <w:sz w:val="32"/>
          <w:szCs w:val="32"/>
        </w:rPr>
      </w:pPr>
      <w:r w:rsidRPr="008957F4">
        <w:rPr>
          <w:b/>
          <w:bCs/>
          <w:sz w:val="32"/>
          <w:szCs w:val="32"/>
        </w:rPr>
        <w:t>ZASADY OCENY PLANÓW BIZNESOWYCH</w:t>
      </w:r>
    </w:p>
    <w:p w14:paraId="30ABF254" w14:textId="595A4A9A" w:rsidR="008957F4" w:rsidRDefault="00B570EE" w:rsidP="002B044C">
      <w:pPr>
        <w:pStyle w:val="Default"/>
        <w:spacing w:before="120"/>
        <w:jc w:val="center"/>
        <w:rPr>
          <w:b/>
          <w:bCs/>
          <w:sz w:val="32"/>
          <w:szCs w:val="32"/>
        </w:rPr>
      </w:pPr>
      <w:r w:rsidRPr="008957F4">
        <w:rPr>
          <w:b/>
          <w:bCs/>
          <w:sz w:val="32"/>
          <w:szCs w:val="32"/>
        </w:rPr>
        <w:t>W RAMACH OBSŁUGI WNIOSKÓW O UZNANIE GRUP PRODUCENTÓW ROLNYCH</w:t>
      </w:r>
    </w:p>
    <w:p w14:paraId="77ECD8C6" w14:textId="77777777" w:rsidR="002B044C" w:rsidRPr="002B044C" w:rsidRDefault="002B044C" w:rsidP="002B044C">
      <w:pPr>
        <w:pStyle w:val="Default"/>
        <w:spacing w:before="120"/>
        <w:jc w:val="center"/>
        <w:rPr>
          <w:b/>
          <w:bCs/>
          <w:sz w:val="28"/>
          <w:szCs w:val="28"/>
        </w:rPr>
      </w:pPr>
    </w:p>
    <w:p w14:paraId="0AFE4799" w14:textId="4F7C3C9C" w:rsidR="00B67D90" w:rsidRPr="008957F4" w:rsidRDefault="00367335" w:rsidP="00E6631F">
      <w:pPr>
        <w:spacing w:before="120" w:after="120"/>
        <w:ind w:left="720" w:hanging="720"/>
        <w:rPr>
          <w:b/>
          <w:bCs/>
          <w:sz w:val="26"/>
          <w:szCs w:val="26"/>
        </w:rPr>
      </w:pPr>
      <w:r w:rsidRPr="008957F4">
        <w:rPr>
          <w:rFonts w:eastAsiaTheme="minorHAnsi"/>
          <w:b/>
          <w:bCs/>
          <w:color w:val="000000"/>
          <w:sz w:val="26"/>
          <w:szCs w:val="26"/>
          <w:lang w:eastAsia="en-US"/>
        </w:rPr>
        <w:t>I</w:t>
      </w:r>
      <w:r w:rsidR="002C5FD4">
        <w:rPr>
          <w:b/>
          <w:bCs/>
          <w:sz w:val="26"/>
          <w:szCs w:val="26"/>
        </w:rPr>
        <w:t>.</w:t>
      </w:r>
      <w:r w:rsidRPr="008957F4">
        <w:rPr>
          <w:rFonts w:eastAsiaTheme="minorHAnsi"/>
          <w:b/>
          <w:bCs/>
          <w:color w:val="000000"/>
          <w:sz w:val="26"/>
          <w:szCs w:val="26"/>
          <w:lang w:eastAsia="en-US"/>
        </w:rPr>
        <w:t xml:space="preserve"> </w:t>
      </w:r>
      <w:r w:rsidR="00777DF2" w:rsidRPr="008957F4">
        <w:rPr>
          <w:rFonts w:eastAsiaTheme="minorHAnsi"/>
          <w:b/>
          <w:bCs/>
          <w:color w:val="000000"/>
          <w:sz w:val="26"/>
          <w:szCs w:val="26"/>
          <w:lang w:eastAsia="en-US"/>
        </w:rPr>
        <w:t>Informacje</w:t>
      </w:r>
      <w:r w:rsidR="00E47B6B">
        <w:rPr>
          <w:b/>
          <w:bCs/>
          <w:sz w:val="26"/>
          <w:szCs w:val="26"/>
        </w:rPr>
        <w:t xml:space="preserve"> </w:t>
      </w:r>
      <w:r w:rsidR="000126D4">
        <w:rPr>
          <w:b/>
          <w:bCs/>
          <w:sz w:val="26"/>
          <w:szCs w:val="26"/>
        </w:rPr>
        <w:t>ogólne</w:t>
      </w:r>
    </w:p>
    <w:p w14:paraId="3604B6A2" w14:textId="6F2FE6A1" w:rsidR="00B67D90" w:rsidRPr="008957F4" w:rsidRDefault="00074466" w:rsidP="00E219DD">
      <w:pPr>
        <w:spacing w:before="120"/>
        <w:jc w:val="both"/>
      </w:pPr>
      <w:r w:rsidRPr="008957F4">
        <w:t>Z</w:t>
      </w:r>
      <w:r w:rsidR="008C44B9" w:rsidRPr="008957F4">
        <w:t>godnie z brzmieniem</w:t>
      </w:r>
      <w:r w:rsidR="00B67D90" w:rsidRPr="008957F4">
        <w:t xml:space="preserve"> art. 2 ust. 1 ustawy z dnia 15 września 2000 r. o grupach producentów rolnych i ich związkach oraz o zmianie innych ustaw (Dz. U. z 2023 r., poz. 1145) zwana dalej: ustawą o grupach, osoby fizyczne, jednostki organizacyjne nieposiadające osobowości prawnej oraz osoby prawne, które w ramach działalności rolniczej prowadzą gospodarstwo rolne w rozumieniu przepisów o podatku rolnym lub dział specjalny produkcji rolnej mogą organizować się w grupy producentów rolnych </w:t>
      </w:r>
      <w:r w:rsidR="00B67D90" w:rsidRPr="008957F4">
        <w:rPr>
          <w:u w:val="single"/>
        </w:rPr>
        <w:t>do realizacji co najmniej jednego celu spośród następujących celów</w:t>
      </w:r>
      <w:r w:rsidR="00B67D90" w:rsidRPr="008957F4">
        <w:t>:</w:t>
      </w:r>
    </w:p>
    <w:p w14:paraId="6DDF4309" w14:textId="77777777" w:rsidR="00B67D90" w:rsidRPr="008957F4" w:rsidRDefault="00B67D90" w:rsidP="00253653">
      <w:pPr>
        <w:pStyle w:val="Akapitzlist"/>
        <w:numPr>
          <w:ilvl w:val="0"/>
          <w:numId w:val="1"/>
        </w:numPr>
        <w:spacing w:before="120"/>
        <w:ind w:left="714" w:hanging="357"/>
        <w:contextualSpacing w:val="0"/>
        <w:jc w:val="both"/>
      </w:pPr>
      <w:r w:rsidRPr="008957F4">
        <w:t>dostosowanie produktów rolnych i procesu produkcyjnego do wymogów rynkowych;</w:t>
      </w:r>
    </w:p>
    <w:p w14:paraId="291B9679" w14:textId="77777777" w:rsidR="00B67D90" w:rsidRPr="008957F4" w:rsidRDefault="00B67D90" w:rsidP="00253653">
      <w:pPr>
        <w:pStyle w:val="Akapitzlist"/>
        <w:numPr>
          <w:ilvl w:val="0"/>
          <w:numId w:val="1"/>
        </w:numPr>
        <w:spacing w:before="120"/>
        <w:ind w:left="714" w:hanging="357"/>
        <w:contextualSpacing w:val="0"/>
        <w:jc w:val="both"/>
      </w:pPr>
      <w:r w:rsidRPr="008957F4">
        <w:t>wspólne wprowadzanie towarów do obrotu, w tym przygotowanie do sprzedaży, centralizacja sprzedaży i dostawy do odbiorców hurtowych;</w:t>
      </w:r>
    </w:p>
    <w:p w14:paraId="22687082" w14:textId="77777777" w:rsidR="00B67D90" w:rsidRPr="008957F4" w:rsidRDefault="00B67D90" w:rsidP="00253653">
      <w:pPr>
        <w:pStyle w:val="Akapitzlist"/>
        <w:numPr>
          <w:ilvl w:val="0"/>
          <w:numId w:val="1"/>
        </w:numPr>
        <w:spacing w:before="120" w:after="120"/>
        <w:ind w:left="714" w:hanging="357"/>
        <w:contextualSpacing w:val="0"/>
        <w:jc w:val="both"/>
      </w:pPr>
      <w:r w:rsidRPr="008957F4">
        <w:t>optymalizacja kosztów produkcji oraz stabilizowanie cen producentów.</w:t>
      </w:r>
    </w:p>
    <w:p w14:paraId="1BB0E8D2" w14:textId="77777777" w:rsidR="00B67D90" w:rsidRPr="008957F4" w:rsidRDefault="00B67D90" w:rsidP="00E219DD">
      <w:pPr>
        <w:spacing w:before="120"/>
        <w:jc w:val="both"/>
      </w:pPr>
      <w:r w:rsidRPr="008957F4">
        <w:t>Grupy producentów rolnych mogą także realizować inne cele, w szczególności takie jak:</w:t>
      </w:r>
    </w:p>
    <w:p w14:paraId="6CE07F9A" w14:textId="77777777" w:rsidR="00B67D90" w:rsidRPr="008957F4" w:rsidRDefault="00B67D90" w:rsidP="00253653">
      <w:pPr>
        <w:pStyle w:val="Akapitzlist"/>
        <w:numPr>
          <w:ilvl w:val="0"/>
          <w:numId w:val="2"/>
        </w:numPr>
        <w:spacing w:before="120"/>
        <w:contextualSpacing w:val="0"/>
        <w:jc w:val="both"/>
      </w:pPr>
      <w:r w:rsidRPr="008957F4">
        <w:t>ustanowienie wspólnych zasad dotyczących informacji o produkcji ze szczególnym uwzględnieniem zbiorów i dostępności produktów rolnych;</w:t>
      </w:r>
    </w:p>
    <w:p w14:paraId="7B8C2370" w14:textId="77777777" w:rsidR="00B67D90" w:rsidRPr="008957F4" w:rsidRDefault="00B67D90" w:rsidP="00253653">
      <w:pPr>
        <w:pStyle w:val="Akapitzlist"/>
        <w:numPr>
          <w:ilvl w:val="0"/>
          <w:numId w:val="2"/>
        </w:numPr>
        <w:spacing w:before="120"/>
        <w:contextualSpacing w:val="0"/>
        <w:jc w:val="both"/>
      </w:pPr>
      <w:r w:rsidRPr="008957F4">
        <w:t>rozwijanie umiejętności biznesowych i marketingowych;</w:t>
      </w:r>
    </w:p>
    <w:p w14:paraId="4A38807D" w14:textId="77777777" w:rsidR="00B67D90" w:rsidRPr="008957F4" w:rsidRDefault="00B67D90" w:rsidP="00253653">
      <w:pPr>
        <w:pStyle w:val="Akapitzlist"/>
        <w:numPr>
          <w:ilvl w:val="0"/>
          <w:numId w:val="2"/>
        </w:numPr>
        <w:spacing w:before="120" w:after="120"/>
        <w:contextualSpacing w:val="0"/>
        <w:jc w:val="both"/>
      </w:pPr>
      <w:r w:rsidRPr="008957F4">
        <w:t>organizowanie i ułatwianie wprowadzania innowacji;</w:t>
      </w:r>
    </w:p>
    <w:p w14:paraId="7C07117B" w14:textId="2183F244" w:rsidR="00862EAA" w:rsidRDefault="00B67D90" w:rsidP="00253653">
      <w:pPr>
        <w:pStyle w:val="Akapitzlist"/>
        <w:numPr>
          <w:ilvl w:val="0"/>
          <w:numId w:val="2"/>
        </w:numPr>
        <w:spacing w:before="120" w:after="120"/>
        <w:contextualSpacing w:val="0"/>
        <w:jc w:val="both"/>
      </w:pPr>
      <w:r w:rsidRPr="008957F4">
        <w:t>prowadzenie procesu produkcyjnego z uwzględnieniem zasad ochrony środowiska naturalnego.</w:t>
      </w:r>
    </w:p>
    <w:p w14:paraId="0CAC6355" w14:textId="51296C02" w:rsidR="00862EAA" w:rsidRPr="00862EAA" w:rsidRDefault="00862EAA" w:rsidP="00E219DD">
      <w:pPr>
        <w:pStyle w:val="Akapitzlist"/>
        <w:spacing w:before="120" w:after="120"/>
        <w:ind w:left="0"/>
        <w:contextualSpacing w:val="0"/>
        <w:jc w:val="both"/>
        <w:rPr>
          <w:b/>
          <w:bCs/>
        </w:rPr>
      </w:pPr>
      <w:r>
        <w:rPr>
          <w:b/>
          <w:bCs/>
        </w:rPr>
        <w:t>Jednakże</w:t>
      </w:r>
      <w:r w:rsidRPr="008957F4">
        <w:rPr>
          <w:b/>
          <w:bCs/>
        </w:rPr>
        <w:t xml:space="preserve"> grupy producentów rolnych, które uzyskały status uznania przed dniem 15 marca 2023 r., zobowiązane są nadal do realizacji wszystkich celów określonych w art. 2 ustawy o grupach</w:t>
      </w:r>
      <w:r w:rsidR="0078509E">
        <w:rPr>
          <w:b/>
          <w:bCs/>
        </w:rPr>
        <w:t xml:space="preserve"> w brzmieniu sprzed nowelizacji.</w:t>
      </w:r>
    </w:p>
    <w:p w14:paraId="1B676152" w14:textId="13BAA4D7" w:rsidR="00CD2AA3" w:rsidRDefault="00CD2AA3" w:rsidP="00E219DD">
      <w:pPr>
        <w:pStyle w:val="Akapitzlist"/>
        <w:spacing w:before="120"/>
        <w:ind w:left="0"/>
        <w:contextualSpacing w:val="0"/>
        <w:jc w:val="both"/>
      </w:pPr>
      <w:r w:rsidRPr="00B16D65">
        <w:t xml:space="preserve">Stosownie do § 1 ust. 1 pkt 8 rozporządzenia Ministra Rolnictwa i Rozwoju Wsi z  dnia </w:t>
      </w:r>
      <w:r w:rsidRPr="00B16D65">
        <w:br/>
        <w:t xml:space="preserve">12 czerwca 2023 r. w sprawie wymagań, jakie powinien spełniać plan biznesowy grupy producentów rolnych </w:t>
      </w:r>
      <w:r w:rsidRPr="009C4EE8">
        <w:t xml:space="preserve">(Dz. U. z 2023 r., poz. 1176), </w:t>
      </w:r>
      <w:r w:rsidRPr="00260CC5">
        <w:t xml:space="preserve">plan biznesowy grupy </w:t>
      </w:r>
      <w:r w:rsidRPr="00B16D65">
        <w:t>producentów rolnych zawiera m.in.: zakres i opis działań, jakie zamierza zrealizować grupa w odniesieniu do celów, ze względu na które ubiega się o uznanie, wraz ze wskazaniem potrzeby realizacji planowanych działań i określeniem stanu ich wykonania w poszczególnych latach realizacji planu biznesowego oraz uzasadnieniem, w jaki sposób poszczególne działania przyczynią się do osiągnięcia celów, ze względu na które grupa ubiega się o uznanie.</w:t>
      </w:r>
    </w:p>
    <w:p w14:paraId="10EF25A4" w14:textId="1DD22581" w:rsidR="004C0825" w:rsidRDefault="006B67FD" w:rsidP="00E219DD">
      <w:pPr>
        <w:spacing w:before="120"/>
        <w:jc w:val="both"/>
      </w:pPr>
      <w:r w:rsidRPr="008957F4">
        <w:t xml:space="preserve">Grupy producentów rolnych, które zostały uznane po 1 stycznia 2023 r., mogą ubiegać się o pomoc finansową z interwencji I.13.2 Tworzenie i rozwój organizacji producentów i grup producentów rolnych w ramach Planu Strategicznego dla WPR na lata 2023-2027, o ile spełnią dodatkowe warunki kwalifikowalności, określone w regulaminie naboru wniosków. </w:t>
      </w:r>
    </w:p>
    <w:p w14:paraId="21F58315" w14:textId="6706382D" w:rsidR="004859A5" w:rsidRPr="00CC4644" w:rsidRDefault="004859A5" w:rsidP="00E219DD">
      <w:pPr>
        <w:spacing w:before="120"/>
        <w:jc w:val="both"/>
      </w:pPr>
      <w:r w:rsidRPr="00CC4644">
        <w:t xml:space="preserve">Pomoc w ramach powyższej interwencji przyznaje się, m.in. jeżeli grupa producentów rolnych  zobowiąże się do realizacji co najmniej jednego z celów, o których mowa w art. 2 ust. 1 ustawy </w:t>
      </w:r>
      <w:r w:rsidRPr="00CC4644">
        <w:rPr>
          <w:i/>
          <w:iCs/>
        </w:rPr>
        <w:lastRenderedPageBreak/>
        <w:t>o  grupach.</w:t>
      </w:r>
      <w:r w:rsidRPr="00CC4644">
        <w:t>, na podstawie zatwierdzonego planu biznesowego, o którym mowa w art. 8 ust. 3 pkt 3 albo ust. 4 pkt 3 ww. ustawy.</w:t>
      </w:r>
    </w:p>
    <w:p w14:paraId="0A3A20F6" w14:textId="217D5166" w:rsidR="00166EA3" w:rsidRPr="00F3017C" w:rsidRDefault="00166EA3" w:rsidP="00166EA3">
      <w:pPr>
        <w:suppressAutoHyphens/>
        <w:autoSpaceDN w:val="0"/>
        <w:spacing w:before="120" w:line="259" w:lineRule="auto"/>
        <w:jc w:val="both"/>
        <w:textAlignment w:val="baseline"/>
        <w:rPr>
          <w:color w:val="000000"/>
        </w:rPr>
      </w:pPr>
      <w:r>
        <w:rPr>
          <w:color w:val="000000"/>
        </w:rPr>
        <w:t xml:space="preserve">Plan biznesowy sporządzony przez podmiot, który zamierza wnioskować o przyznanie pomocy, a następnie płatność w ramach </w:t>
      </w:r>
      <w:r w:rsidRPr="00024983">
        <w:rPr>
          <w:color w:val="000000"/>
        </w:rPr>
        <w:t xml:space="preserve">ww. </w:t>
      </w:r>
      <w:r w:rsidRPr="00D13A40">
        <w:rPr>
          <w:color w:val="000000"/>
        </w:rPr>
        <w:t xml:space="preserve">interwencji I.13.2 </w:t>
      </w:r>
      <w:r w:rsidRPr="00F3017C">
        <w:rPr>
          <w:color w:val="000000"/>
        </w:rPr>
        <w:t>powinien uwzględniać</w:t>
      </w:r>
      <w:r>
        <w:rPr>
          <w:color w:val="000000"/>
        </w:rPr>
        <w:t xml:space="preserve"> następujący </w:t>
      </w:r>
      <w:r w:rsidRPr="00F3017C">
        <w:t>warun</w:t>
      </w:r>
      <w:r>
        <w:t>ek</w:t>
      </w:r>
      <w:r w:rsidRPr="00F3017C">
        <w:t xml:space="preserve"> uczestnictwa w tym mechanizmie pomocy, tj.</w:t>
      </w:r>
      <w:r>
        <w:rPr>
          <w:b/>
          <w:bCs/>
        </w:rPr>
        <w:t xml:space="preserve"> </w:t>
      </w:r>
      <w:r w:rsidRPr="00F3017C">
        <w:rPr>
          <w:color w:val="000000"/>
        </w:rPr>
        <w:t>wydatkowanie w formie bezgotówkowej całości otrzymanej pomocy zgodnie z wybranymi do realizacji celami, nie później niż do końca trzeciego roku działalności beneficjenta, następującego po otrzymaniu ostatniej płatności, na działania ujęte w planie biznesowym</w:t>
      </w:r>
      <w:r w:rsidRPr="002E3A6F">
        <w:rPr>
          <w:color w:val="000000"/>
        </w:rPr>
        <w:t>.</w:t>
      </w:r>
    </w:p>
    <w:p w14:paraId="09F61BD2" w14:textId="626D201C" w:rsidR="00346996" w:rsidRPr="009A01A8" w:rsidRDefault="004C0825" w:rsidP="00E219DD">
      <w:pPr>
        <w:spacing w:before="120"/>
        <w:jc w:val="both"/>
        <w:rPr>
          <w:sz w:val="26"/>
          <w:szCs w:val="26"/>
        </w:rPr>
      </w:pPr>
      <w:r w:rsidRPr="008957F4">
        <w:rPr>
          <w:b/>
          <w:bCs/>
          <w:sz w:val="26"/>
          <w:szCs w:val="26"/>
        </w:rPr>
        <w:t>II.</w:t>
      </w:r>
      <w:r w:rsidR="00AC795F" w:rsidRPr="008957F4">
        <w:rPr>
          <w:b/>
          <w:bCs/>
          <w:sz w:val="26"/>
          <w:szCs w:val="26"/>
        </w:rPr>
        <w:t xml:space="preserve"> </w:t>
      </w:r>
      <w:r w:rsidR="002C0FE0" w:rsidRPr="008957F4">
        <w:rPr>
          <w:b/>
          <w:bCs/>
          <w:sz w:val="26"/>
          <w:szCs w:val="26"/>
        </w:rPr>
        <w:t>Racjonalność</w:t>
      </w:r>
    </w:p>
    <w:p w14:paraId="33488C27" w14:textId="198A9EF6" w:rsidR="00466AB1" w:rsidRPr="008957F4" w:rsidRDefault="00466AB1" w:rsidP="00E219DD">
      <w:pPr>
        <w:pStyle w:val="Default"/>
        <w:tabs>
          <w:tab w:val="left" w:pos="0"/>
        </w:tabs>
        <w:spacing w:before="120"/>
        <w:ind w:hanging="142"/>
        <w:jc w:val="both"/>
      </w:pPr>
      <w:r w:rsidRPr="007844BD">
        <w:rPr>
          <w:bCs/>
        </w:rPr>
        <w:tab/>
      </w:r>
      <w:r w:rsidRPr="007844BD">
        <w:t>Propozycje</w:t>
      </w:r>
      <w:r w:rsidR="00CF46DC" w:rsidRPr="007844BD">
        <w:t xml:space="preserve"> działań/inwestycji formułowan</w:t>
      </w:r>
      <w:r w:rsidRPr="007844BD">
        <w:t>e</w:t>
      </w:r>
      <w:r w:rsidR="00CF46DC" w:rsidRPr="007844BD">
        <w:t xml:space="preserve"> przez grupy producentów w planach biznesowych, </w:t>
      </w:r>
      <w:r w:rsidRPr="007844BD">
        <w:t>powinny zawierać</w:t>
      </w:r>
      <w:r w:rsidR="00CF46DC" w:rsidRPr="007844BD">
        <w:t xml:space="preserve"> wystarczające uzasadnienie ich wpływu na realizację poszczególnych celów, jak również </w:t>
      </w:r>
      <w:r w:rsidR="003E7AB5">
        <w:t xml:space="preserve">określenie stanu ich wykonania w poszczególnych latach realizacji planu biznesowego. </w:t>
      </w:r>
      <w:r w:rsidR="00CF46DC" w:rsidRPr="007844BD">
        <w:t xml:space="preserve">Proponowane w planie biznesowym działania /inwestycje nie powinny charakteryzować się dużym stopniem ogólności </w:t>
      </w:r>
      <w:r w:rsidR="00B67D90" w:rsidRPr="008957F4">
        <w:t>i niedookreśloności</w:t>
      </w:r>
      <w:r w:rsidR="00CF46DC" w:rsidRPr="007844BD">
        <w:t xml:space="preserve">, co w konsekwencji mogłoby stwarzać duże trudności </w:t>
      </w:r>
      <w:r w:rsidR="00B67D90" w:rsidRPr="008957F4">
        <w:t>w późniejszym</w:t>
      </w:r>
      <w:r w:rsidR="00CF46DC" w:rsidRPr="007844BD">
        <w:t xml:space="preserve"> monitorowaniu oraz rozliczaniu faktycznej realizacji</w:t>
      </w:r>
      <w:r w:rsidR="001310A0" w:rsidRPr="007844BD">
        <w:t xml:space="preserve"> </w:t>
      </w:r>
      <w:r w:rsidR="00CF46DC" w:rsidRPr="007844BD">
        <w:t>celów i działań ujętych w planie biznesowym.</w:t>
      </w:r>
    </w:p>
    <w:p w14:paraId="2C63D99B" w14:textId="549F01AA" w:rsidR="006C661F" w:rsidRPr="00E6631F" w:rsidRDefault="00DD00D1" w:rsidP="00E219DD">
      <w:pPr>
        <w:pStyle w:val="Default"/>
        <w:spacing w:before="120"/>
        <w:jc w:val="both"/>
        <w:rPr>
          <w:color w:val="auto"/>
        </w:rPr>
      </w:pPr>
      <w:r w:rsidRPr="008957F4">
        <w:rPr>
          <w:color w:val="auto"/>
        </w:rPr>
        <w:t xml:space="preserve">Działania/inwestycje jakie zamierza realizować </w:t>
      </w:r>
      <w:r w:rsidR="00E93854">
        <w:rPr>
          <w:color w:val="auto"/>
        </w:rPr>
        <w:t>wnioskodawca</w:t>
      </w:r>
      <w:r w:rsidRPr="008957F4">
        <w:rPr>
          <w:color w:val="auto"/>
        </w:rPr>
        <w:t xml:space="preserve"> powinny być uzasadnione </w:t>
      </w:r>
      <w:r w:rsidRPr="008957F4">
        <w:rPr>
          <w:b/>
          <w:bCs/>
          <w:color w:val="auto"/>
          <w:u w:val="single"/>
        </w:rPr>
        <w:t>pod względem racjonalności</w:t>
      </w:r>
      <w:r w:rsidRPr="008957F4">
        <w:rPr>
          <w:color w:val="auto"/>
        </w:rPr>
        <w:t xml:space="preserve">. Poszczególne działania/inwestycje muszą być możliwe do wykonania, uzasadnione oraz dostosowane z punktu widzenia celu, zakresu </w:t>
      </w:r>
      <w:r w:rsidR="007844BD">
        <w:rPr>
          <w:color w:val="auto"/>
        </w:rPr>
        <w:br/>
      </w:r>
      <w:r w:rsidR="00B67D90" w:rsidRPr="008957F4">
        <w:rPr>
          <w:color w:val="auto"/>
        </w:rPr>
        <w:t>i zakładanych</w:t>
      </w:r>
      <w:r w:rsidRPr="008957F4">
        <w:rPr>
          <w:color w:val="auto"/>
        </w:rPr>
        <w:t xml:space="preserve"> rezultatów. </w:t>
      </w:r>
    </w:p>
    <w:p w14:paraId="0D9FC9E8" w14:textId="595AA354" w:rsidR="006C661F" w:rsidRPr="006C661F" w:rsidRDefault="006C661F" w:rsidP="00E219DD">
      <w:pPr>
        <w:pStyle w:val="Default"/>
        <w:spacing w:before="120"/>
        <w:jc w:val="both"/>
        <w:rPr>
          <w:bCs/>
          <w:iCs/>
        </w:rPr>
      </w:pPr>
      <w:r w:rsidRPr="006C661F">
        <w:rPr>
          <w:bCs/>
          <w:iCs/>
        </w:rPr>
        <w:t>Działania/inwestycje ujęte w planie biznesowym powinny zostać ocenione</w:t>
      </w:r>
      <w:r w:rsidR="003E7AB5">
        <w:rPr>
          <w:bCs/>
          <w:iCs/>
        </w:rPr>
        <w:t xml:space="preserve"> przez ARiMR</w:t>
      </w:r>
      <w:r w:rsidRPr="006C661F">
        <w:rPr>
          <w:bCs/>
          <w:iCs/>
        </w:rPr>
        <w:t xml:space="preserve"> pod względem racjonalności w następujących obszarach: </w:t>
      </w:r>
    </w:p>
    <w:p w14:paraId="0735E001" w14:textId="0218CEC1" w:rsidR="006C661F" w:rsidRDefault="006C661F" w:rsidP="00253653">
      <w:pPr>
        <w:pStyle w:val="Default"/>
        <w:numPr>
          <w:ilvl w:val="0"/>
          <w:numId w:val="7"/>
        </w:numPr>
        <w:spacing w:before="120"/>
        <w:jc w:val="both"/>
        <w:rPr>
          <w:bCs/>
          <w:iCs/>
        </w:rPr>
      </w:pPr>
      <w:r w:rsidRPr="006C661F">
        <w:rPr>
          <w:b/>
          <w:bCs/>
        </w:rPr>
        <w:t>uzasadnienie ekonomiczne</w:t>
      </w:r>
      <w:r w:rsidRPr="006C661F">
        <w:t xml:space="preserve"> – tj. należy dokonać oceny, w jaki sposób zakres podjętych działań/inwestycji przyczyni się do osiągnięcia celu/celów jakie zamierza realizować grupa producentów </w:t>
      </w:r>
      <w:r w:rsidR="001C72CA">
        <w:t xml:space="preserve">rolnych </w:t>
      </w:r>
      <w:r w:rsidRPr="006C661F">
        <w:t>oraz wzrostu efektywności ekonomicznej GPR (wzrost przychodów, usprawnienie procesów produkcji, ograniczenie kosztów),</w:t>
      </w:r>
    </w:p>
    <w:p w14:paraId="112FAD9F" w14:textId="730FA8BA" w:rsidR="00466AB1" w:rsidRPr="00CC4644" w:rsidRDefault="006C661F" w:rsidP="00253653">
      <w:pPr>
        <w:pStyle w:val="Default"/>
        <w:numPr>
          <w:ilvl w:val="0"/>
          <w:numId w:val="7"/>
        </w:numPr>
        <w:spacing w:before="120"/>
        <w:jc w:val="both"/>
        <w:rPr>
          <w:bCs/>
          <w:iCs/>
        </w:rPr>
      </w:pPr>
      <w:r w:rsidRPr="007C12E0">
        <w:rPr>
          <w:b/>
          <w:bCs/>
          <w:color w:val="auto"/>
        </w:rPr>
        <w:t>racjonalność technologiczn</w:t>
      </w:r>
      <w:r w:rsidRPr="006C661F">
        <w:rPr>
          <w:b/>
          <w:bCs/>
          <w:color w:val="auto"/>
        </w:rPr>
        <w:t>a</w:t>
      </w:r>
      <w:r w:rsidRPr="006C661F">
        <w:rPr>
          <w:color w:val="auto"/>
        </w:rPr>
        <w:t xml:space="preserve"> – tj. należy dokonać oceny czy działania/inwestycje jakie zamierza realizować grupa nie mają charakteru inwestycji odtworzeniowej, są uzasadnione ze względu na komplementarność technologiczną, są uzasadnione ze względu na profil produkcji, uzasadnione ze względu na skalę produkcji, wykazują możliwość zbytu produkcji w przypadku wzrostu mocy produkcyjnych.</w:t>
      </w:r>
    </w:p>
    <w:p w14:paraId="03865110" w14:textId="7E4F4B30" w:rsidR="00127FDB" w:rsidRPr="00E90579" w:rsidRDefault="00CC4644" w:rsidP="00E90579">
      <w:pPr>
        <w:pStyle w:val="Default"/>
        <w:spacing w:before="120"/>
        <w:jc w:val="both"/>
        <w:rPr>
          <w:color w:val="auto"/>
        </w:rPr>
      </w:pPr>
      <w:r w:rsidRPr="00CC4644">
        <w:rPr>
          <w:color w:val="auto"/>
        </w:rPr>
        <w:t>Ocenę racjonalności przeprowadza się w zależności od rodzaju/specyfiki działalności grupy producentów rolnych i założeń ujętych w planie biznesowym.</w:t>
      </w:r>
    </w:p>
    <w:p w14:paraId="14FA49D6" w14:textId="52E07F78" w:rsidR="009A01A8" w:rsidRPr="008957F4" w:rsidRDefault="009A01A8" w:rsidP="00E219DD">
      <w:pPr>
        <w:spacing w:before="120" w:after="120"/>
        <w:jc w:val="both"/>
        <w:rPr>
          <w:b/>
          <w:bCs/>
          <w:sz w:val="26"/>
          <w:szCs w:val="26"/>
        </w:rPr>
      </w:pPr>
      <w:r>
        <w:rPr>
          <w:b/>
          <w:bCs/>
          <w:sz w:val="26"/>
          <w:szCs w:val="26"/>
        </w:rPr>
        <w:t>III</w:t>
      </w:r>
      <w:r w:rsidR="005E6BC2" w:rsidRPr="008957F4">
        <w:rPr>
          <w:b/>
          <w:bCs/>
          <w:sz w:val="26"/>
          <w:szCs w:val="26"/>
        </w:rPr>
        <w:t>. Rentowność</w:t>
      </w:r>
    </w:p>
    <w:p w14:paraId="20D46F50" w14:textId="2CD16E27" w:rsidR="009A01A8" w:rsidRPr="009A01A8" w:rsidRDefault="0007081B" w:rsidP="00E219DD">
      <w:pPr>
        <w:spacing w:before="120"/>
        <w:jc w:val="both"/>
        <w:rPr>
          <w:b/>
          <w:bCs/>
        </w:rPr>
      </w:pPr>
      <w:r w:rsidRPr="009A01A8">
        <w:t>W</w:t>
      </w:r>
      <w:r w:rsidR="00466AB1" w:rsidRPr="009A01A8">
        <w:t xml:space="preserve"> celu zapewnienia powstawania stabilnych grup producentów rolnych, zdolnych do wnoszenia trwałego wkładu w realizację celu zintegrowania producentów rolnych z łańcuchem rolno-spożywczym, powstające grupy producentów rolnych powinny stać się </w:t>
      </w:r>
      <w:r w:rsidR="00466AB1" w:rsidRPr="009A01A8">
        <w:rPr>
          <w:b/>
          <w:bCs/>
        </w:rPr>
        <w:t xml:space="preserve">podmiotami rentownymi. </w:t>
      </w:r>
    </w:p>
    <w:p w14:paraId="16481AE3" w14:textId="48CAF2CD" w:rsidR="00BA4A1D" w:rsidRPr="009A01A8" w:rsidRDefault="00312FA5" w:rsidP="00E219DD">
      <w:pPr>
        <w:spacing w:before="120"/>
        <w:jc w:val="both"/>
      </w:pPr>
      <w:r w:rsidRPr="009A01A8">
        <w:t>Plan biznesowy powinien charakteryzować się spójnością handlową, działania i inwestycje powinny być dostosowane do potencjału produkcyjnego członków.</w:t>
      </w:r>
    </w:p>
    <w:p w14:paraId="5655F894" w14:textId="508EFC9E" w:rsidR="00E6631F" w:rsidRPr="009A01A8" w:rsidRDefault="009A01A8" w:rsidP="00E219DD">
      <w:pPr>
        <w:spacing w:before="120"/>
        <w:jc w:val="both"/>
      </w:pPr>
      <w:r>
        <w:lastRenderedPageBreak/>
        <w:t>Podczas</w:t>
      </w:r>
      <w:r w:rsidR="00970D21" w:rsidRPr="009A01A8">
        <w:t xml:space="preserve"> </w:t>
      </w:r>
      <w:r w:rsidR="004E4D4F" w:rsidRPr="009A01A8">
        <w:t xml:space="preserve">weryfikacji planu biznesowego należy ustalić, czy </w:t>
      </w:r>
      <w:r w:rsidR="001E213F" w:rsidRPr="009A01A8">
        <w:t>wnioskodawca</w:t>
      </w:r>
      <w:r w:rsidR="004E4D4F" w:rsidRPr="009A01A8">
        <w:t xml:space="preserve"> </w:t>
      </w:r>
      <w:r w:rsidR="00E6631F" w:rsidRPr="009A01A8">
        <w:t xml:space="preserve">jest zdolny osiągać </w:t>
      </w:r>
      <w:r w:rsidR="00E6631F" w:rsidRPr="009A01A8">
        <w:rPr>
          <w:rFonts w:eastAsiaTheme="minorHAnsi"/>
        </w:rPr>
        <w:t>zaplanowane wartości przychodów ze sprzedaży produktu</w:t>
      </w:r>
      <w:r w:rsidR="00CC4644">
        <w:rPr>
          <w:rFonts w:eastAsiaTheme="minorHAnsi"/>
        </w:rPr>
        <w:t xml:space="preserve"> </w:t>
      </w:r>
      <w:r w:rsidR="00E6631F" w:rsidRPr="009A01A8">
        <w:rPr>
          <w:rFonts w:eastAsiaTheme="minorHAnsi"/>
        </w:rPr>
        <w:t>ze względu na które wnioskodawca został uznany, wytworzonych przez jego członków</w:t>
      </w:r>
      <w:r w:rsidR="00CC4644">
        <w:rPr>
          <w:rFonts w:eastAsiaTheme="minorHAnsi"/>
        </w:rPr>
        <w:t>.</w:t>
      </w:r>
    </w:p>
    <w:p w14:paraId="431B6798" w14:textId="1034F0E3" w:rsidR="009C5786" w:rsidRDefault="0077490D" w:rsidP="00E219DD">
      <w:pPr>
        <w:spacing w:before="120"/>
        <w:jc w:val="both"/>
      </w:pPr>
      <w:r w:rsidRPr="009A01A8">
        <w:t>Należy mieć na uwadze, że</w:t>
      </w:r>
      <w:r w:rsidR="0073766F" w:rsidRPr="009A01A8">
        <w:t xml:space="preserve"> grupa</w:t>
      </w:r>
      <w:r w:rsidR="00E6631F" w:rsidRPr="009A01A8">
        <w:t xml:space="preserve"> producentów rolnych</w:t>
      </w:r>
      <w:r w:rsidR="0073766F" w:rsidRPr="009A01A8">
        <w:t xml:space="preserve"> prowadząca swoją działalność jako przedsiębiorstw</w:t>
      </w:r>
      <w:r w:rsidR="00E6631F" w:rsidRPr="009A01A8">
        <w:t>o</w:t>
      </w:r>
      <w:r w:rsidR="0073766F" w:rsidRPr="009A01A8">
        <w:t xml:space="preserve"> powinna wykazywać </w:t>
      </w:r>
      <w:r w:rsidR="00453B63" w:rsidRPr="009A01A8">
        <w:t>zysk,</w:t>
      </w:r>
      <w:r w:rsidR="0073766F" w:rsidRPr="009A01A8">
        <w:t xml:space="preserve"> </w:t>
      </w:r>
      <w:r w:rsidR="00453B63" w:rsidRPr="009A01A8">
        <w:t xml:space="preserve">aby utrzymać się na rynku. Co ważne </w:t>
      </w:r>
      <w:r w:rsidR="009F087D" w:rsidRPr="009A01A8">
        <w:t xml:space="preserve">ww. zysk nie </w:t>
      </w:r>
      <w:r w:rsidR="00CC4644">
        <w:t>powinien</w:t>
      </w:r>
      <w:r w:rsidR="009F087D" w:rsidRPr="009A01A8">
        <w:t xml:space="preserve"> ograniczać się jedynie do </w:t>
      </w:r>
      <w:r w:rsidR="00C93D93" w:rsidRPr="009A01A8">
        <w:t>dotacji jaką wnioskodawca otrzyma w ciągu pięciu lat realizacji planu biznesowego</w:t>
      </w:r>
      <w:r w:rsidR="009C5786">
        <w:t>.</w:t>
      </w:r>
    </w:p>
    <w:p w14:paraId="2BF9FD7B" w14:textId="5E204701" w:rsidR="009C5786" w:rsidRPr="009A01A8" w:rsidRDefault="009C5786" w:rsidP="00E219DD">
      <w:pPr>
        <w:spacing w:before="120"/>
        <w:jc w:val="both"/>
      </w:pPr>
      <w:r>
        <w:t xml:space="preserve">Z uwagi na fakt, iż </w:t>
      </w:r>
      <w:r w:rsidRPr="008957F4">
        <w:t>grupy</w:t>
      </w:r>
      <w:r>
        <w:t xml:space="preserve"> uznane po 1 stycznia 2023 r. i </w:t>
      </w:r>
      <w:r w:rsidRPr="008957F4">
        <w:t xml:space="preserve">korzystające z pomocy finansowej  z </w:t>
      </w:r>
      <w:r>
        <w:t> </w:t>
      </w:r>
      <w:r w:rsidRPr="008957F4">
        <w:t>interwencji I.13.2  </w:t>
      </w:r>
      <w:r w:rsidRPr="005C5A32">
        <w:rPr>
          <w:i/>
        </w:rPr>
        <w:t>Tworzenie i rozwój organizacji producentów i grup producentów rolnych</w:t>
      </w:r>
      <w:r w:rsidRPr="008957F4">
        <w:t xml:space="preserve"> w ramach Planu Strategicznego dla WPR na lata 2023-2027</w:t>
      </w:r>
      <w:r>
        <w:t xml:space="preserve">, zobowiązane są do </w:t>
      </w:r>
      <w:r w:rsidRPr="00B128B8">
        <w:t>wydatkowani</w:t>
      </w:r>
      <w:r>
        <w:t xml:space="preserve">a </w:t>
      </w:r>
      <w:r w:rsidRPr="00B128B8">
        <w:t>w formie bezgotówkowej całości otrzymanej pomocy zgodnie z wybranymi do realizacji celami, nie później niż do końca trzeciego roku działalności beneficjenta, następującego po otrzymaniu ostatniej płatności, na działania ujęte w planie biznesowym</w:t>
      </w:r>
      <w:r>
        <w:t xml:space="preserve">, należy zweryfikować  czy kwota pomocy została uwzględniona w planie biznesowym. </w:t>
      </w:r>
    </w:p>
    <w:p w14:paraId="5CA0885D" w14:textId="4E1B2B47" w:rsidR="00C8618E" w:rsidRPr="008957F4" w:rsidRDefault="0071305B" w:rsidP="00E219DD">
      <w:pPr>
        <w:spacing w:before="120"/>
        <w:jc w:val="both"/>
      </w:pPr>
      <w:r w:rsidRPr="009A01A8">
        <w:t xml:space="preserve">Badanie rentowności wnioskodawcy powinno również </w:t>
      </w:r>
      <w:r w:rsidR="00D94079" w:rsidRPr="009A01A8">
        <w:t>opierać się o</w:t>
      </w:r>
      <w:r w:rsidR="00971130" w:rsidRPr="009A01A8">
        <w:t xml:space="preserve"> dokumenty finansowe</w:t>
      </w:r>
      <w:r w:rsidR="008F6268" w:rsidRPr="009A01A8">
        <w:t xml:space="preserve"> wnioskodawcy </w:t>
      </w:r>
      <w:r w:rsidR="00470BE6">
        <w:t xml:space="preserve">dostępne </w:t>
      </w:r>
      <w:r w:rsidR="00470BE6" w:rsidRPr="009F6B4B">
        <w:t>w Centralnej Informacji KRS, na stronie internetowej Ministerstwa Sprawiedliwości (</w:t>
      </w:r>
      <w:hyperlink r:id="rId13" w:history="1">
        <w:r w:rsidR="00470BE6" w:rsidRPr="009F6B4B">
          <w:rPr>
            <w:rStyle w:val="Hipercze"/>
          </w:rPr>
          <w:t>https://ems.ms.gov.pl</w:t>
        </w:r>
      </w:hyperlink>
      <w:r w:rsidR="00470BE6" w:rsidRPr="009F6B4B">
        <w:t>)</w:t>
      </w:r>
      <w:r w:rsidR="00470BE6">
        <w:t>.</w:t>
      </w:r>
    </w:p>
    <w:p w14:paraId="7A18B865" w14:textId="1B70FAED" w:rsidR="00C0612C" w:rsidRPr="00127FDB" w:rsidRDefault="009A01A8" w:rsidP="00E219DD">
      <w:pPr>
        <w:spacing w:before="120"/>
        <w:jc w:val="both"/>
        <w:rPr>
          <w:b/>
          <w:bCs/>
          <w:sz w:val="26"/>
          <w:szCs w:val="26"/>
        </w:rPr>
      </w:pPr>
      <w:r>
        <w:rPr>
          <w:b/>
          <w:bCs/>
          <w:sz w:val="26"/>
          <w:szCs w:val="26"/>
        </w:rPr>
        <w:t>II</w:t>
      </w:r>
      <w:r w:rsidR="005438F0">
        <w:rPr>
          <w:b/>
          <w:bCs/>
          <w:sz w:val="26"/>
          <w:szCs w:val="26"/>
        </w:rPr>
        <w:t>I</w:t>
      </w:r>
      <w:r w:rsidR="00C8618E" w:rsidRPr="008957F4">
        <w:rPr>
          <w:b/>
          <w:bCs/>
          <w:sz w:val="26"/>
          <w:szCs w:val="26"/>
        </w:rPr>
        <w:t xml:space="preserve">. </w:t>
      </w:r>
      <w:r w:rsidR="002E1D39">
        <w:rPr>
          <w:b/>
          <w:bCs/>
          <w:sz w:val="26"/>
          <w:szCs w:val="26"/>
        </w:rPr>
        <w:t>Czynności weryfikacyjne</w:t>
      </w:r>
    </w:p>
    <w:p w14:paraId="2D15030B" w14:textId="3D447008" w:rsidR="00540010" w:rsidRPr="008957F4" w:rsidRDefault="00C8618E" w:rsidP="00E219DD">
      <w:pPr>
        <w:spacing w:before="120"/>
        <w:jc w:val="both"/>
        <w:rPr>
          <w:rFonts w:eastAsiaTheme="minorHAnsi"/>
          <w:color w:val="000000"/>
          <w:lang w:eastAsia="en-US"/>
        </w:rPr>
      </w:pPr>
      <w:r w:rsidRPr="008957F4">
        <w:t>W</w:t>
      </w:r>
      <w:r w:rsidR="00CF46DC" w:rsidRPr="008957F4">
        <w:t xml:space="preserve"> ramach rozpatrywania wniosków o uznanie grupy producentów rolnych i zatwierdzenie planu biznesowego grupy producentów rolnych, </w:t>
      </w:r>
      <w:r w:rsidR="009478A9" w:rsidRPr="008957F4">
        <w:t xml:space="preserve">powinno się </w:t>
      </w:r>
      <w:r w:rsidR="00CF46DC" w:rsidRPr="008957F4">
        <w:rPr>
          <w:b/>
          <w:bCs/>
        </w:rPr>
        <w:t>przeprowadza</w:t>
      </w:r>
      <w:r w:rsidR="009478A9" w:rsidRPr="008957F4">
        <w:rPr>
          <w:b/>
          <w:bCs/>
        </w:rPr>
        <w:t>ć</w:t>
      </w:r>
      <w:r w:rsidR="00CF46DC" w:rsidRPr="008957F4">
        <w:rPr>
          <w:b/>
          <w:bCs/>
        </w:rPr>
        <w:t xml:space="preserve"> czynności weryfikacyjne, m.in. polegające na sprawdzeniu, czy:</w:t>
      </w:r>
      <w:r w:rsidR="00CF46DC" w:rsidRPr="008957F4">
        <w:t xml:space="preserve"> </w:t>
      </w:r>
    </w:p>
    <w:p w14:paraId="633ACBAF" w14:textId="40F392E7" w:rsidR="00096C6A" w:rsidRPr="008957F4" w:rsidRDefault="009A01A8" w:rsidP="00253653">
      <w:pPr>
        <w:pStyle w:val="Akapitzlist"/>
        <w:numPr>
          <w:ilvl w:val="0"/>
          <w:numId w:val="3"/>
        </w:numPr>
        <w:autoSpaceDE w:val="0"/>
        <w:autoSpaceDN w:val="0"/>
        <w:adjustRightInd w:val="0"/>
        <w:spacing w:before="120"/>
        <w:contextualSpacing w:val="0"/>
      </w:pPr>
      <w:r>
        <w:t xml:space="preserve">planowane działania/inwestycje są zgodne z przepisami prawa oraz przyczynią się do realizacji </w:t>
      </w:r>
      <w:r w:rsidR="003430A7">
        <w:t>określonych celów?</w:t>
      </w:r>
    </w:p>
    <w:p w14:paraId="4D23B8E2" w14:textId="39563031" w:rsidR="00540010" w:rsidRPr="008957F4" w:rsidRDefault="003430A7" w:rsidP="00253653">
      <w:pPr>
        <w:pStyle w:val="Akapitzlist"/>
        <w:numPr>
          <w:ilvl w:val="0"/>
          <w:numId w:val="3"/>
        </w:numPr>
        <w:spacing w:before="120"/>
        <w:contextualSpacing w:val="0"/>
        <w:jc w:val="both"/>
      </w:pPr>
      <w:r>
        <w:t>z</w:t>
      </w:r>
      <w:r w:rsidR="00CB2C2B" w:rsidRPr="008957F4">
        <w:t xml:space="preserve"> </w:t>
      </w:r>
      <w:r w:rsidR="00CF46DC" w:rsidRPr="008957F4">
        <w:t>planu biznesowego wynika, że grupa będzie realizowała przynajmniej jedno działanie/inwestycję w odniesieniu do każdego z celów, w każdym roku wdrażania planu biznesowego od daty uznania</w:t>
      </w:r>
      <w:r>
        <w:t xml:space="preserve"> </w:t>
      </w:r>
      <w:r w:rsidR="00D65CA0">
        <w:t>(</w:t>
      </w:r>
      <w:r w:rsidR="00D65CA0" w:rsidRPr="00D65CA0">
        <w:t>dotyczy grup producentów rolnych, które uzyskały status uznania przed dniem 15 marca 2023 r.</w:t>
      </w:r>
      <w:r w:rsidR="00D65CA0">
        <w:t>)</w:t>
      </w:r>
      <w:r w:rsidR="00CF46DC" w:rsidRPr="008957F4">
        <w:t xml:space="preserve">? </w:t>
      </w:r>
    </w:p>
    <w:p w14:paraId="5F932120" w14:textId="4BEBD977" w:rsidR="00540010" w:rsidRPr="008957F4" w:rsidRDefault="00CF46DC" w:rsidP="00253653">
      <w:pPr>
        <w:pStyle w:val="Akapitzlist"/>
        <w:numPr>
          <w:ilvl w:val="0"/>
          <w:numId w:val="3"/>
        </w:numPr>
        <w:spacing w:before="120"/>
        <w:contextualSpacing w:val="0"/>
        <w:jc w:val="both"/>
      </w:pPr>
      <w:r w:rsidRPr="008957F4">
        <w:t xml:space="preserve">dla każdego działania/inwestycji ujętego w planie biznesowym zamieszczono wystarczający opis zakresu rzeczowo-rodzajowego na poszczególne lata wdrażania planu biznesowego? </w:t>
      </w:r>
    </w:p>
    <w:p w14:paraId="2A04304C" w14:textId="753D0073" w:rsidR="00540010" w:rsidRPr="008957F4" w:rsidRDefault="00CF46DC" w:rsidP="00253653">
      <w:pPr>
        <w:pStyle w:val="Akapitzlist"/>
        <w:numPr>
          <w:ilvl w:val="0"/>
          <w:numId w:val="3"/>
        </w:numPr>
        <w:spacing w:before="120"/>
        <w:contextualSpacing w:val="0"/>
        <w:jc w:val="both"/>
      </w:pPr>
      <w:r w:rsidRPr="008957F4">
        <w:t xml:space="preserve">w odniesieniu do każdego działania/inwestycji zamieszczono w planie biznesowym wystarczające uzasadnienie, z którego wynika, w jaki sposób poszczególne działania/ inwestycje przyczyniają się do realizacji poszczególnych celów, do których zostały przypisane? </w:t>
      </w:r>
    </w:p>
    <w:p w14:paraId="70F942EF" w14:textId="0CC08255" w:rsidR="00D03560" w:rsidRPr="007F27D7" w:rsidRDefault="00633BE8" w:rsidP="00253653">
      <w:pPr>
        <w:pStyle w:val="Akapitzlist"/>
        <w:numPr>
          <w:ilvl w:val="0"/>
          <w:numId w:val="3"/>
        </w:numPr>
        <w:spacing w:before="120"/>
        <w:contextualSpacing w:val="0"/>
        <w:jc w:val="both"/>
      </w:pPr>
      <w:r w:rsidRPr="007F27D7">
        <w:t xml:space="preserve">zamieszczone w </w:t>
      </w:r>
      <w:r w:rsidR="00A1191A" w:rsidRPr="008957F4">
        <w:t>planie biznesowym</w:t>
      </w:r>
      <w:r w:rsidRPr="007F27D7">
        <w:t xml:space="preserve"> opisy/specyfikacje inwestycji np. rodzaj, typ, wielkość, wydajność, parametry </w:t>
      </w:r>
      <w:r w:rsidR="00A1191A" w:rsidRPr="008957F4">
        <w:t>techniczne są</w:t>
      </w:r>
      <w:r w:rsidRPr="007F27D7">
        <w:t xml:space="preserve"> dostosowane do potencjału produkcyjnego członków oraz wielkości sprzedaży realizowanej przez grupę producentów rolnych?</w:t>
      </w:r>
    </w:p>
    <w:p w14:paraId="1A0BD533" w14:textId="50549D8B" w:rsidR="00FA63A0" w:rsidRPr="007F27D7" w:rsidRDefault="00D56F52" w:rsidP="00253653">
      <w:pPr>
        <w:pStyle w:val="Akapitzlist"/>
        <w:numPr>
          <w:ilvl w:val="0"/>
          <w:numId w:val="3"/>
        </w:numPr>
        <w:spacing w:before="120"/>
        <w:contextualSpacing w:val="0"/>
        <w:jc w:val="both"/>
      </w:pPr>
      <w:r w:rsidRPr="008957F4">
        <w:rPr>
          <w:bCs/>
        </w:rPr>
        <w:t>planowane</w:t>
      </w:r>
      <w:r w:rsidR="00FA63A0" w:rsidRPr="007F27D7">
        <w:rPr>
          <w:bCs/>
        </w:rPr>
        <w:t xml:space="preserve"> przychody/wpływy nie </w:t>
      </w:r>
      <w:r w:rsidR="00A1191A" w:rsidRPr="008957F4">
        <w:rPr>
          <w:bCs/>
        </w:rPr>
        <w:t>przewyższają kosztów</w:t>
      </w:r>
      <w:r w:rsidR="00FA63A0" w:rsidRPr="007F27D7">
        <w:rPr>
          <w:bCs/>
        </w:rPr>
        <w:t xml:space="preserve"> działalności grupy producentów rolnych</w:t>
      </w:r>
      <w:r w:rsidR="00F555CC">
        <w:rPr>
          <w:bCs/>
        </w:rPr>
        <w:t>?</w:t>
      </w:r>
    </w:p>
    <w:p w14:paraId="0BC7E7AC" w14:textId="3A290C41" w:rsidR="00D03560" w:rsidRPr="008957F4" w:rsidRDefault="00633BE8" w:rsidP="00253653">
      <w:pPr>
        <w:pStyle w:val="Akapitzlist"/>
        <w:numPr>
          <w:ilvl w:val="0"/>
          <w:numId w:val="3"/>
        </w:numPr>
        <w:spacing w:before="120"/>
        <w:ind w:left="714" w:hanging="357"/>
        <w:contextualSpacing w:val="0"/>
        <w:jc w:val="both"/>
      </w:pPr>
      <w:r w:rsidRPr="007F27D7">
        <w:t>sposób prowadzenia grupy producentów</w:t>
      </w:r>
      <w:r w:rsidR="001C72CA">
        <w:t xml:space="preserve"> rolnych</w:t>
      </w:r>
      <w:r w:rsidRPr="007F27D7">
        <w:t xml:space="preserve"> </w:t>
      </w:r>
      <w:r w:rsidRPr="008957F4">
        <w:t>daje</w:t>
      </w:r>
      <w:r w:rsidRPr="007F27D7">
        <w:t xml:space="preserve"> realną szansę na rozwój i utrzymanie </w:t>
      </w:r>
      <w:r w:rsidR="002D6DB0">
        <w:t xml:space="preserve">ich </w:t>
      </w:r>
      <w:r w:rsidRPr="007F27D7">
        <w:t xml:space="preserve">działalności w warunkach rynkowych po </w:t>
      </w:r>
      <w:r w:rsidR="00466AB1" w:rsidRPr="008957F4">
        <w:t>zakończeniu realizacji planu biznesowego</w:t>
      </w:r>
      <w:r w:rsidRPr="008957F4">
        <w:t>?</w:t>
      </w:r>
    </w:p>
    <w:p w14:paraId="0AD134FA" w14:textId="3DAEF1CB" w:rsidR="00C811CF" w:rsidRDefault="00FA63A0" w:rsidP="00253653">
      <w:pPr>
        <w:pStyle w:val="Akapitzlist"/>
        <w:numPr>
          <w:ilvl w:val="0"/>
          <w:numId w:val="3"/>
        </w:numPr>
        <w:spacing w:before="120"/>
        <w:ind w:left="714" w:hanging="357"/>
        <w:contextualSpacing w:val="0"/>
        <w:jc w:val="both"/>
      </w:pPr>
      <w:r w:rsidRPr="007F27D7">
        <w:lastRenderedPageBreak/>
        <w:t xml:space="preserve">dane liczbowe ujęte w planie biznesowym są rzetelne, spójne kompletne </w:t>
      </w:r>
      <w:r w:rsidR="007F27D7">
        <w:br/>
      </w:r>
      <w:r w:rsidRPr="007F27D7">
        <w:t>i porównywalne?</w:t>
      </w:r>
    </w:p>
    <w:p w14:paraId="1856B33F" w14:textId="58572898" w:rsidR="00AE15B4" w:rsidRPr="00127FDB" w:rsidRDefault="00BB7902" w:rsidP="00127FDB">
      <w:pPr>
        <w:pStyle w:val="Akapitzlist"/>
        <w:spacing w:before="120"/>
        <w:ind w:left="0"/>
        <w:contextualSpacing w:val="0"/>
        <w:jc w:val="both"/>
      </w:pPr>
      <w:r>
        <w:t>Powyższy katalog nie ma charakteru zamkniętego</w:t>
      </w:r>
      <w:r w:rsidR="00B2710A">
        <w:t>,</w:t>
      </w:r>
      <w:r>
        <w:t xml:space="preserve"> </w:t>
      </w:r>
      <w:r w:rsidR="00A35CB6">
        <w:t>a przeprowadzanie czynności weryfikacyjnych powinno być uzależnione od</w:t>
      </w:r>
      <w:r w:rsidR="005F02CE">
        <w:t xml:space="preserve"> specyfiki</w:t>
      </w:r>
      <w:r w:rsidR="00B22C8E">
        <w:t xml:space="preserve"> </w:t>
      </w:r>
      <w:r w:rsidR="00F80A63">
        <w:t>działalności</w:t>
      </w:r>
      <w:r w:rsidR="00B22C8E">
        <w:t xml:space="preserve"> prowadzonej przez </w:t>
      </w:r>
      <w:r w:rsidR="00F80A63">
        <w:t>dany podmiot i treści</w:t>
      </w:r>
      <w:r w:rsidR="005F02CE">
        <w:t xml:space="preserve"> danego planu biznesowego</w:t>
      </w:r>
      <w:r w:rsidR="00B2710A">
        <w:t xml:space="preserve"> oraz innej dokumentacji zebranej w prowadzonym postępowaniu.</w:t>
      </w:r>
    </w:p>
    <w:p w14:paraId="50AE9181" w14:textId="22BD2889" w:rsidR="00C73661" w:rsidRPr="00127FDB" w:rsidRDefault="001C72CA" w:rsidP="00E219DD">
      <w:pPr>
        <w:spacing w:before="120"/>
        <w:jc w:val="both"/>
        <w:rPr>
          <w:b/>
          <w:bCs/>
          <w:sz w:val="26"/>
          <w:szCs w:val="26"/>
        </w:rPr>
      </w:pPr>
      <w:r>
        <w:rPr>
          <w:b/>
          <w:bCs/>
          <w:sz w:val="26"/>
          <w:szCs w:val="26"/>
        </w:rPr>
        <w:t>IV</w:t>
      </w:r>
      <w:r w:rsidR="00AE15B4" w:rsidRPr="008957F4">
        <w:rPr>
          <w:b/>
          <w:bCs/>
          <w:sz w:val="26"/>
          <w:szCs w:val="26"/>
        </w:rPr>
        <w:t xml:space="preserve">. </w:t>
      </w:r>
      <w:r w:rsidR="003049B6" w:rsidRPr="008957F4">
        <w:rPr>
          <w:b/>
          <w:bCs/>
          <w:sz w:val="26"/>
          <w:szCs w:val="26"/>
        </w:rPr>
        <w:t>D</w:t>
      </w:r>
      <w:r w:rsidR="00540010" w:rsidRPr="008957F4">
        <w:rPr>
          <w:b/>
          <w:bCs/>
          <w:sz w:val="26"/>
          <w:szCs w:val="26"/>
        </w:rPr>
        <w:t xml:space="preserve">odatkowe obszary ryzyka zidentyfikowane w wykazach działań zawartych </w:t>
      </w:r>
      <w:r w:rsidR="004A60DB">
        <w:rPr>
          <w:b/>
          <w:bCs/>
          <w:sz w:val="26"/>
          <w:szCs w:val="26"/>
        </w:rPr>
        <w:br/>
      </w:r>
      <w:r w:rsidR="00540010" w:rsidRPr="008957F4">
        <w:rPr>
          <w:b/>
          <w:bCs/>
          <w:sz w:val="26"/>
          <w:szCs w:val="26"/>
        </w:rPr>
        <w:t>w planach biznesowych</w:t>
      </w:r>
    </w:p>
    <w:p w14:paraId="52954B97" w14:textId="05ADDCE4" w:rsidR="00C73661" w:rsidRPr="008957F4" w:rsidRDefault="00C73661" w:rsidP="00E219DD">
      <w:pPr>
        <w:spacing w:before="120"/>
        <w:jc w:val="both"/>
      </w:pPr>
      <w:r w:rsidRPr="008957F4">
        <w:t>Podczas</w:t>
      </w:r>
      <w:r>
        <w:t xml:space="preserve"> przeprowadzania analizy planu biznesowego należy zweryfikować, czy nie wystąpiły poniższe przypadki:</w:t>
      </w:r>
    </w:p>
    <w:p w14:paraId="0320C481" w14:textId="41E2F1B5" w:rsidR="00540010" w:rsidRPr="008957F4" w:rsidRDefault="00540010" w:rsidP="00253653">
      <w:pPr>
        <w:pStyle w:val="Akapitzlist"/>
        <w:numPr>
          <w:ilvl w:val="0"/>
          <w:numId w:val="4"/>
        </w:numPr>
        <w:spacing w:before="120"/>
        <w:ind w:left="714" w:hanging="357"/>
        <w:contextualSpacing w:val="0"/>
        <w:jc w:val="both"/>
      </w:pPr>
      <w:r w:rsidRPr="008957F4">
        <w:t xml:space="preserve">nieuzasadnione, zbyt długie okresy wdrażania działań przez kilka lat realizacji planu biznesowego. Dla przykładu: w roku poprzedzającym rok rzeczywistej realizacji działania/inwestycji grupa prowadzi wyłącznie analizę ofert i „przymierza się do zakupu”. W takich przypadkach, gdy w danym celu nie zostały przewidziane inne działania, należy dokonać oceny, czy powyższy sposób realizacji działania, nie stanowi próby obejścia wymogu wdrażania w planie biznesowym przynajmniej jednego działania w odniesieniu do każdego </w:t>
      </w:r>
      <w:r w:rsidR="004A60DB" w:rsidRPr="008957F4">
        <w:t>z celów</w:t>
      </w:r>
      <w:r w:rsidRPr="008957F4">
        <w:t xml:space="preserve">, </w:t>
      </w:r>
      <w:r w:rsidR="004A60DB" w:rsidRPr="008957F4">
        <w:t>o których</w:t>
      </w:r>
      <w:r w:rsidRPr="008957F4">
        <w:t xml:space="preserve"> mowa w art. 2 ust. 1 ustawy o grupach producentów rolnych i ich związkach (...), </w:t>
      </w:r>
      <w:r w:rsidR="004A60DB" w:rsidRPr="008957F4">
        <w:t>w każdym</w:t>
      </w:r>
      <w:r w:rsidRPr="008957F4">
        <w:t xml:space="preserve"> roku działalności grupy od dnia uznania; </w:t>
      </w:r>
    </w:p>
    <w:p w14:paraId="369E999B" w14:textId="11978463" w:rsidR="00A1191A" w:rsidRPr="008957F4" w:rsidRDefault="00540010" w:rsidP="00253653">
      <w:pPr>
        <w:pStyle w:val="Akapitzlist"/>
        <w:numPr>
          <w:ilvl w:val="0"/>
          <w:numId w:val="4"/>
        </w:numPr>
        <w:spacing w:before="120"/>
        <w:ind w:left="714" w:hanging="357"/>
        <w:contextualSpacing w:val="0"/>
        <w:jc w:val="both"/>
      </w:pPr>
      <w:r w:rsidRPr="008957F4">
        <w:t>przeznaczanie całości lub większości środków wydatkowanych w planie biznesowym na środki produkcji przekazywane członkom, w sytuacji, gdy w planie biznesowym nie zostały przewidziane inne działania/inwestycje do wdrożenia na poziomie grupy producentów. W takiej sytuacji, należy dokonać oceny, czy taki sposób prowadzenia grupy (przedsiębiorstwa) daje realną szansę na rozwój i utrzymanie działalności grupy w warunkach rynkowych po upływie okresu wsparcia</w:t>
      </w:r>
      <w:r w:rsidR="009478A9" w:rsidRPr="008957F4">
        <w:t xml:space="preserve">. Jednakże należy </w:t>
      </w:r>
      <w:r w:rsidR="00BC1C6C" w:rsidRPr="008957F4">
        <w:t>mieć na uwadze, iż grupy</w:t>
      </w:r>
      <w:r w:rsidR="00F80A63">
        <w:t xml:space="preserve"> </w:t>
      </w:r>
      <w:r w:rsidR="005C5A32">
        <w:t xml:space="preserve">uznane po 1 stycznia 2023 r. i </w:t>
      </w:r>
      <w:r w:rsidR="00B916FF" w:rsidRPr="008957F4">
        <w:t>korzystające z</w:t>
      </w:r>
      <w:r w:rsidR="00BC1C6C" w:rsidRPr="008957F4">
        <w:t xml:space="preserve"> pomoc</w:t>
      </w:r>
      <w:r w:rsidR="00B916FF" w:rsidRPr="008957F4">
        <w:t>y</w:t>
      </w:r>
      <w:r w:rsidR="00BC1C6C" w:rsidRPr="008957F4">
        <w:t xml:space="preserve"> finansow</w:t>
      </w:r>
      <w:r w:rsidR="00B916FF" w:rsidRPr="008957F4">
        <w:t>ej</w:t>
      </w:r>
      <w:r w:rsidR="00BC1C6C" w:rsidRPr="008957F4">
        <w:t xml:space="preserve">  z </w:t>
      </w:r>
      <w:r w:rsidR="005C5A32">
        <w:t> </w:t>
      </w:r>
      <w:r w:rsidR="00BC1C6C" w:rsidRPr="008957F4">
        <w:t>interwencji I.13.2  </w:t>
      </w:r>
      <w:r w:rsidR="00BC1C6C" w:rsidRPr="005C5A32">
        <w:rPr>
          <w:i/>
        </w:rPr>
        <w:t>Tworzenie i rozwój organizacji producentów i grup producentów rolnych</w:t>
      </w:r>
      <w:r w:rsidR="00BC1C6C" w:rsidRPr="008957F4">
        <w:t xml:space="preserve"> w ramach Planu Strategicznego dla WPR na lata 2023-2027 </w:t>
      </w:r>
      <w:r w:rsidR="00B916FF" w:rsidRPr="008957F4">
        <w:t xml:space="preserve">zobowiązane są do </w:t>
      </w:r>
      <w:r w:rsidR="00B916FF" w:rsidRPr="005C5A32">
        <w:rPr>
          <w:rFonts w:eastAsiaTheme="minorHAnsi"/>
          <w:color w:val="000000"/>
          <w:lang w:eastAsia="en-US"/>
        </w:rPr>
        <w:t xml:space="preserve">wydatkowania w formie bezgotówkowej całości otrzymanej pomocy zgodnie z </w:t>
      </w:r>
      <w:r w:rsidR="005C5A32">
        <w:rPr>
          <w:rFonts w:eastAsiaTheme="minorHAnsi"/>
          <w:color w:val="000000"/>
          <w:lang w:eastAsia="en-US"/>
        </w:rPr>
        <w:t> </w:t>
      </w:r>
      <w:r w:rsidR="00B916FF" w:rsidRPr="005C5A32">
        <w:rPr>
          <w:rFonts w:eastAsiaTheme="minorHAnsi"/>
          <w:color w:val="000000"/>
          <w:lang w:eastAsia="en-US"/>
        </w:rPr>
        <w:t xml:space="preserve">realizowanymi celami, nie później niż do końca trzeciego roku działalności beneficjenta, następującego po dniu wypłaty ostatniej płatności, na działania ujęte w </w:t>
      </w:r>
      <w:r w:rsidR="005C5A32">
        <w:rPr>
          <w:rFonts w:eastAsiaTheme="minorHAnsi"/>
          <w:color w:val="000000"/>
          <w:lang w:eastAsia="en-US"/>
        </w:rPr>
        <w:t> </w:t>
      </w:r>
      <w:r w:rsidR="00B916FF" w:rsidRPr="005C5A32">
        <w:rPr>
          <w:rFonts w:eastAsiaTheme="minorHAnsi"/>
          <w:color w:val="000000"/>
          <w:lang w:eastAsia="en-US"/>
        </w:rPr>
        <w:t>planie biznesowym, które mogą być realizowane na poziomie grupy producentów rolnych lub ich członków, pozostając jednocześnie własnością grupy producentów rolnych;</w:t>
      </w:r>
      <w:r w:rsidR="00B916FF" w:rsidRPr="005C5A32">
        <w:rPr>
          <w:rFonts w:ascii="Arial" w:eastAsiaTheme="minorHAnsi" w:hAnsi="Arial" w:cs="Arial"/>
          <w:color w:val="000000"/>
          <w:lang w:eastAsia="en-US"/>
        </w:rPr>
        <w:t xml:space="preserve"> </w:t>
      </w:r>
    </w:p>
    <w:p w14:paraId="7005C6EC" w14:textId="16E3B967" w:rsidR="00540010" w:rsidRPr="00682FA0" w:rsidRDefault="00540010" w:rsidP="00253653">
      <w:pPr>
        <w:pStyle w:val="Akapitzlist"/>
        <w:numPr>
          <w:ilvl w:val="0"/>
          <w:numId w:val="4"/>
        </w:numPr>
        <w:spacing w:before="120"/>
        <w:ind w:left="714" w:hanging="357"/>
        <w:contextualSpacing w:val="0"/>
        <w:jc w:val="both"/>
      </w:pPr>
      <w:r w:rsidRPr="00682FA0">
        <w:t xml:space="preserve">niewłaściwe uzasadnienie potrzeby realizacji konkretnych działań i inwestycji wymaganych do osiągnięcia założonego w planie biznesowym celu, np. ujęcie działania polegającego na stosowaniu rozsiewaczy nawozów, sterujących precyzyjną dawkę nawozów mineralnych w </w:t>
      </w:r>
      <w:r w:rsidR="00427931" w:rsidRPr="008957F4">
        <w:t> </w:t>
      </w:r>
      <w:r w:rsidRPr="00682FA0">
        <w:t xml:space="preserve">ramach celu ochrona środowiska naturalnego, podczas gdy, zgodnie z uzasadnieniem do danego działania, wdrożenie działania przyczyni się do „poprawy efektywności produkcji” (cel nie ujęty bezpośrednio w ustawie </w:t>
      </w:r>
      <w:r w:rsidRPr="008957F4">
        <w:rPr>
          <w:i/>
          <w:iCs/>
        </w:rPr>
        <w:t>o grupach producentów rolnych (…)</w:t>
      </w:r>
      <w:r w:rsidRPr="00682FA0">
        <w:t xml:space="preserve"> oraz „uzyskania wyższych i stabilnych plonów</w:t>
      </w:r>
      <w:r w:rsidR="00E36CD0">
        <w:t>”</w:t>
      </w:r>
      <w:r w:rsidRPr="00682FA0">
        <w:t xml:space="preserve">. W takim przypadku grupa producentów nie wykazuje, w jaki sposób wdrożenie proponowanego działania przyczyni się do osiągniecia zaplanowanego celu - do którego działanie zostało przypisane w planie biznesowym, tj. ochrony środowiska naturalnego; </w:t>
      </w:r>
    </w:p>
    <w:p w14:paraId="28AD51A2" w14:textId="50F08AB1" w:rsidR="00540010" w:rsidRPr="008957F4" w:rsidRDefault="00540010" w:rsidP="00253653">
      <w:pPr>
        <w:pStyle w:val="Akapitzlist"/>
        <w:numPr>
          <w:ilvl w:val="0"/>
          <w:numId w:val="4"/>
        </w:numPr>
        <w:spacing w:before="120"/>
        <w:ind w:left="714" w:hanging="357"/>
        <w:contextualSpacing w:val="0"/>
        <w:jc w:val="both"/>
      </w:pPr>
      <w:r w:rsidRPr="008957F4">
        <w:t xml:space="preserve">koszty realizacji działań i inwestycji w poszczególnych </w:t>
      </w:r>
      <w:r w:rsidR="00A1191A" w:rsidRPr="008957F4">
        <w:t>celach na</w:t>
      </w:r>
      <w:r w:rsidRPr="008957F4">
        <w:t xml:space="preserve"> zerowym lub bardzo niskim poziomie w całym 5 letnim okresie realizacji planu biznesowego, bądź te same </w:t>
      </w:r>
      <w:r w:rsidRPr="008957F4">
        <w:lastRenderedPageBreak/>
        <w:t xml:space="preserve">niskie koszty realizacji działań i </w:t>
      </w:r>
      <w:r w:rsidR="00A1191A" w:rsidRPr="008957F4">
        <w:t>inwestycji bez</w:t>
      </w:r>
      <w:r w:rsidRPr="008957F4">
        <w:t xml:space="preserve"> względu na ilość gospodarstw członków, w których dane działanie będzie wdrażane. W takim przypadku, należy dokonać m. in. </w:t>
      </w:r>
      <w:r w:rsidR="00A1191A" w:rsidRPr="008957F4">
        <w:t>oceny</w:t>
      </w:r>
      <w:r w:rsidRPr="008957F4">
        <w:t xml:space="preserve"> czy grupa producentów jako przedsiębiorstwo, które wnioskuje o wsparcie w celu ułatwienia tworzenia grup w praktyce nie inwestując, bądź inwestując na minimalnym poziomie jest w stanie rozwinąć, a następnie utrzymać działalność po zakończeniu okresu wsparcia; </w:t>
      </w:r>
    </w:p>
    <w:p w14:paraId="6D212BA5" w14:textId="77777777" w:rsidR="001C72CA" w:rsidRDefault="00540010" w:rsidP="00253653">
      <w:pPr>
        <w:pStyle w:val="Akapitzlist"/>
        <w:numPr>
          <w:ilvl w:val="0"/>
          <w:numId w:val="4"/>
        </w:numPr>
        <w:spacing w:before="120"/>
        <w:ind w:left="714" w:hanging="357"/>
        <w:contextualSpacing w:val="0"/>
        <w:jc w:val="both"/>
      </w:pPr>
      <w:r w:rsidRPr="008957F4">
        <w:t xml:space="preserve">realizacja celu ochrona środowiska poprzez działania, które zgodnie z obowiązującymi przepisami są obligatoryjne dla każdego producenta rolnego, również niezrzeszonego w grupie producentów, np. obowiązkowe kursy chemizacyjne. Ponadto, należy zwrócić szczególną uwagę na takie działania jak np. składanie przez członków grupy ankiet dotyczących sposobu utylizacji opakowań po środkach ochrony roślin w sposób zgodny z ochroną środowiska, zakup przez grupę pojemników do przechowywania </w:t>
      </w:r>
      <w:r w:rsidR="007248AE">
        <w:br/>
      </w:r>
      <w:r w:rsidRPr="008957F4">
        <w:t xml:space="preserve">w gospodarstwach członków zużytych olejów silnikowych, inwestycje w zakresie zabezpieczenia pryzm obornika, czy płynnych nawozów naturalnych przed przedostawaniem się odcieków do gleby, itd. – gdyż z reguły są to wymogi obligatoryjne dla wszystkich gospodarstw korzystających z systemów wsparcia bezpośredniego. Ponadto, wątpliwości budzi stosowanie w gospodarstwach poplonów ścierniskowych lub międzyplonów, jeśli wymóg taki w danych gospodarstwach wynika </w:t>
      </w:r>
      <w:r w:rsidR="00A1191A" w:rsidRPr="008957F4">
        <w:t>z zazielenienia</w:t>
      </w:r>
      <w:r w:rsidRPr="008957F4">
        <w:t xml:space="preserve"> związanego z płatnościami obszarowymi. </w:t>
      </w:r>
    </w:p>
    <w:p w14:paraId="4BEFABDF" w14:textId="677A58E6" w:rsidR="00540010" w:rsidRPr="00682FA0" w:rsidRDefault="008B447D" w:rsidP="00E219DD">
      <w:pPr>
        <w:spacing w:before="120"/>
        <w:jc w:val="both"/>
      </w:pPr>
      <w:r>
        <w:t>Natomiast, jeżeli zostanie</w:t>
      </w:r>
      <w:r w:rsidR="00D80104">
        <w:t xml:space="preserve"> potwierdzone wystąpienie co najmniej jednego z ww. obszarów ryzyka </w:t>
      </w:r>
      <w:r w:rsidR="0016489C">
        <w:t xml:space="preserve">należy </w:t>
      </w:r>
      <w:r w:rsidR="00D80104">
        <w:t>przeprowadzić stosowne</w:t>
      </w:r>
      <w:r w:rsidR="0016489C">
        <w:t xml:space="preserve"> postępowanie wyjaśniające z grupą producentów.</w:t>
      </w:r>
    </w:p>
    <w:p w14:paraId="2E730E99" w14:textId="4DC8D707" w:rsidR="005D6ECB" w:rsidRPr="00127FDB" w:rsidRDefault="00540010" w:rsidP="00127FDB">
      <w:pPr>
        <w:spacing w:before="120"/>
        <w:jc w:val="both"/>
      </w:pPr>
      <w:r w:rsidRPr="008957F4">
        <w:t xml:space="preserve">Odnosząc się do możliwości zaplanowania przez grupę producentów jednej inwestycji, która przyczyni się do realizacji więcej niż jednego celu planu biznesowego, </w:t>
      </w:r>
      <w:r w:rsidR="00266EE9" w:rsidRPr="008957F4">
        <w:t xml:space="preserve">należy wskazać, iż </w:t>
      </w:r>
      <w:r w:rsidRPr="008957F4">
        <w:t xml:space="preserve">taki sposób wdrożenia planu biznesowego jest możliwy do zaakceptowania, pod warunkiem wskazania, odrębnie dla każdego celu, uzasadnienia osiągniecia każdego z celów, poprzez zaplanowaną inwestycję, np. budowa nowoczesnej suszarni do zbóż może przyczyniać się do realizacji celu: </w:t>
      </w:r>
      <w:r w:rsidRPr="008957F4">
        <w:rPr>
          <w:i/>
          <w:iCs/>
        </w:rPr>
        <w:t>Dostosowane produktów rolnych i procesu produkcyjnego członków grupy do wymogów rynkowych</w:t>
      </w:r>
      <w:r w:rsidRPr="008957F4">
        <w:t xml:space="preserve">, a jednocześnie, poprzez zastosowanie zasilania paliwem przyjaznym środowisku oraz systemu odpylania, inwestycja może przyczyniać się do realizacji celu: </w:t>
      </w:r>
      <w:r w:rsidR="00734A65" w:rsidRPr="001C72CA">
        <w:rPr>
          <w:i/>
          <w:iCs/>
        </w:rPr>
        <w:t>Prowadzenie procesu produkcyjnego z uwzględnieniem zasad ochrony środowiska naturalnego</w:t>
      </w:r>
      <w:r w:rsidRPr="001C72CA">
        <w:t xml:space="preserve">. Należy podkreślić, że w każdym celu w planie biznesowym musi znajdować się odrębne uzasadnienie realnego osiągnięcia danego celu, do którego inwestycja została przypisana. Ponadto, w przypadku zrealizowania np. inwestycji do wspólnego wykorzystania przez członków grupy w jednym roku planu biznesowego, możliwa jest akceptacja braku innych działań </w:t>
      </w:r>
      <w:r w:rsidR="00A1191A" w:rsidRPr="001C72CA">
        <w:t>i inwestycji</w:t>
      </w:r>
      <w:r w:rsidRPr="001C72CA">
        <w:t xml:space="preserve"> w danym celu w kolejnych latach planu biznesowego, przy jednoczesnym wskazaniu wykorzystywania zrealizowanej inwestycji zgodnie </w:t>
      </w:r>
      <w:r w:rsidR="00884FBA" w:rsidRPr="001C72CA">
        <w:br/>
      </w:r>
      <w:r w:rsidRPr="001C72CA">
        <w:t xml:space="preserve">z przeznaczeniem. </w:t>
      </w:r>
    </w:p>
    <w:p w14:paraId="743F15B0" w14:textId="43555208" w:rsidR="002E5BB8" w:rsidRPr="00EE4484" w:rsidRDefault="005D6ECB" w:rsidP="00E219DD">
      <w:pPr>
        <w:spacing w:before="120"/>
        <w:jc w:val="both"/>
        <w:rPr>
          <w:b/>
          <w:bCs/>
          <w:sz w:val="26"/>
          <w:szCs w:val="26"/>
          <w:shd w:val="clear" w:color="auto" w:fill="FFFFFF"/>
        </w:rPr>
      </w:pPr>
      <w:r w:rsidRPr="008957F4">
        <w:rPr>
          <w:b/>
          <w:bCs/>
          <w:sz w:val="26"/>
          <w:szCs w:val="26"/>
          <w:shd w:val="clear" w:color="auto" w:fill="FFFFFF"/>
        </w:rPr>
        <w:t xml:space="preserve">V. </w:t>
      </w:r>
      <w:r w:rsidR="009A05EE">
        <w:rPr>
          <w:b/>
          <w:bCs/>
          <w:sz w:val="26"/>
          <w:szCs w:val="26"/>
          <w:shd w:val="clear" w:color="auto" w:fill="FFFFFF"/>
        </w:rPr>
        <w:t>Działania Innowacyjne i środowiskowe</w:t>
      </w:r>
    </w:p>
    <w:p w14:paraId="752209EA" w14:textId="77777777" w:rsidR="001D5D3C" w:rsidRPr="001D5D3C" w:rsidRDefault="006D551D" w:rsidP="00E219DD">
      <w:pPr>
        <w:spacing w:before="120"/>
        <w:jc w:val="both"/>
      </w:pPr>
      <w:r w:rsidRPr="001D5D3C">
        <w:rPr>
          <w:b/>
          <w:bCs/>
        </w:rPr>
        <w:t>Pojęcie</w:t>
      </w:r>
      <w:r w:rsidR="00CB3BDA" w:rsidRPr="001D5D3C">
        <w:rPr>
          <w:b/>
          <w:bCs/>
        </w:rPr>
        <w:t xml:space="preserve"> innowacji</w:t>
      </w:r>
      <w:r w:rsidRPr="001D5D3C">
        <w:rPr>
          <w:bCs/>
        </w:rPr>
        <w:t>,</w:t>
      </w:r>
      <w:r w:rsidR="00CB3BDA" w:rsidRPr="001D5D3C">
        <w:t xml:space="preserve"> w kontekście realizacji przez grupę producentów </w:t>
      </w:r>
      <w:r w:rsidR="000D36B8" w:rsidRPr="001D5D3C">
        <w:t>działań innowacyjnych zaplanowanych w planie biznesowym</w:t>
      </w:r>
      <w:r w:rsidRPr="001D5D3C">
        <w:t xml:space="preserve">, oznacza </w:t>
      </w:r>
      <w:r w:rsidR="000D36B8" w:rsidRPr="001D5D3C">
        <w:t>wprowadzenie nowych zasad produkcji, procesu lub technologii, odmiennych od obecnie stosowanych, lub zmianę obecnie stosowanych technologii.</w:t>
      </w:r>
      <w:r w:rsidR="00065A0A" w:rsidRPr="001D5D3C">
        <w:t xml:space="preserve"> </w:t>
      </w:r>
    </w:p>
    <w:p w14:paraId="655D0EF1" w14:textId="69D626DD" w:rsidR="002E5BB8" w:rsidRPr="001D5D3C" w:rsidRDefault="00C978C9" w:rsidP="00E219DD">
      <w:pPr>
        <w:spacing w:before="120"/>
        <w:jc w:val="both"/>
      </w:pPr>
      <w:r w:rsidRPr="001D5D3C">
        <w:t xml:space="preserve">Zgodnie z § 7 ust. 2 pkt 6 lit. a rozporządzenia MRiRW z dnia 2 sierpnia 2016 r. w sprawie szczegółowych warunków i trybu przyznawania, wypłaty oraz zwrotu pomocy finansowej w ramach działania „Tworzenie grup producentów i organizacji producentów” objętego Programem Rozwoju Obszarów Wiejskich na lata 2014-2020, innowacyjność jest rozumiana jako wprowadzenie nowych zasad produkcji, procesu lub technologii, odmiennych od obecnie </w:t>
      </w:r>
      <w:r w:rsidRPr="001D5D3C">
        <w:lastRenderedPageBreak/>
        <w:t xml:space="preserve">stosowanych, lub zmianę obecnie stosowanych technologii. </w:t>
      </w:r>
      <w:r w:rsidR="00540010" w:rsidRPr="001D5D3C">
        <w:t xml:space="preserve">Podobnie, w </w:t>
      </w:r>
      <w:r w:rsidRPr="001D5D3C">
        <w:t> </w:t>
      </w:r>
      <w:r w:rsidR="00540010" w:rsidRPr="001D5D3C">
        <w:t>dostępnej literaturze, pojęcie „innowacja” rozumiane jest w bardzo szerokim zakresie: potocznie symbolizuje zmianę, nowość, wyrażającą się pod postacią nowych produktów, nowatorskich technologii, nietradycyjnych usług czy niekonwencjonalnych metod zarządzania.</w:t>
      </w:r>
      <w:r w:rsidR="001D5D3C">
        <w:t xml:space="preserve"> </w:t>
      </w:r>
      <w:r w:rsidR="00540010" w:rsidRPr="001D5D3C">
        <w:t>Przedsiębiorstwo określane jako innowacyjne</w:t>
      </w:r>
      <w:r w:rsidR="00735D6B" w:rsidRPr="001D5D3C">
        <w:t xml:space="preserve"> </w:t>
      </w:r>
      <w:r w:rsidR="00540010" w:rsidRPr="001D5D3C">
        <w:t xml:space="preserve">uważane jest za lepsze. Innowacją jest wprowadzenie do użytku nowych produktów, procesów lub sposobów postępowania. Ocenę, czy proponowane nowe zasady produkcji, procesu lub technologii, są odmienne od obecnie stosowanych, lub ocenę, czy faktycznie następuje zmiana obecnie stosowanych technologii, należy odnosić do poziomu działalności samej grupy producentów lub do poziomu gospodarstwa członka grupy producentów. </w:t>
      </w:r>
    </w:p>
    <w:p w14:paraId="02FBD0D4" w14:textId="6090FF90" w:rsidR="00F9396E" w:rsidRPr="001D5D3C" w:rsidRDefault="00540010" w:rsidP="00E219DD">
      <w:pPr>
        <w:spacing w:before="120"/>
        <w:jc w:val="both"/>
      </w:pPr>
      <w:r w:rsidRPr="001D5D3C">
        <w:t xml:space="preserve">Z kolei § 7 ust. 2 pkt 6 lit b rozporządzenia MRiRW z dnia 2 sierpnia 2016 r. stanowi, iż </w:t>
      </w:r>
      <w:r w:rsidRPr="001D5D3C">
        <w:rPr>
          <w:b/>
          <w:bCs/>
        </w:rPr>
        <w:t>przeciwdziałanie zmianom klimatu lub ochrona środowiska</w:t>
      </w:r>
      <w:r w:rsidRPr="001D5D3C">
        <w:t xml:space="preserve"> następuje przez stosowanie maszyn, urządzeń, sprzętu lub technologii, ograniczających niekorzystne oddziaływanie na środowisko naturalne, lub rozwiązań ograniczających zużycie zasobów, w szczególności wody lub energii. </w:t>
      </w:r>
    </w:p>
    <w:p w14:paraId="7F19D866" w14:textId="1A68CC12" w:rsidR="00F000EC" w:rsidRPr="001D5D3C" w:rsidRDefault="001D5D3C" w:rsidP="00E219DD">
      <w:pPr>
        <w:spacing w:before="120"/>
        <w:jc w:val="both"/>
      </w:pPr>
      <w:r>
        <w:t>Należy wskazać</w:t>
      </w:r>
      <w:r w:rsidR="00540010" w:rsidRPr="001D5D3C">
        <w:t>,</w:t>
      </w:r>
      <w:r>
        <w:t xml:space="preserve"> że</w:t>
      </w:r>
      <w:r w:rsidR="00540010" w:rsidRPr="001D5D3C">
        <w:t xml:space="preserve"> nie wystarczy w ramach procesu ułatwiania innowacji lub ochrony środowiska, </w:t>
      </w:r>
      <w:r w:rsidR="002226A5">
        <w:t xml:space="preserve">wykazać </w:t>
      </w:r>
      <w:r w:rsidR="00540010" w:rsidRPr="001D5D3C">
        <w:t>uczestnictw</w:t>
      </w:r>
      <w:r w:rsidR="002226A5">
        <w:t>a</w:t>
      </w:r>
      <w:r w:rsidR="00540010" w:rsidRPr="001D5D3C">
        <w:t xml:space="preserve"> grupy lub jej członków w szkoleniach, czy wystawach promujących nowe procesy, technologie w zakresie innowacji i ochrony środowiska, natomiast wymagane byłoby osiągnięcie przedmiotowych celów poprzez wdrożenie w trakcie 5 letniego okresu realizacji planu biznesowego, realnych działań innowacyjnych oraz przyczyniających się do ochrony środowiska naturalnego, tym samym, realne osiągnięcie zaplanowanych celów, o których mowa powyżej. Samo zdobycie wiedzy </w:t>
      </w:r>
      <w:r w:rsidR="00A1191A" w:rsidRPr="001D5D3C">
        <w:t>w przedmiotowym</w:t>
      </w:r>
      <w:r w:rsidR="00540010" w:rsidRPr="001D5D3C">
        <w:t xml:space="preserve"> zakresie, które nie przełoży się na rzeczywiste wdrożenie działań prośrodowiskowych i innowacyjnych w grupie lub u jej członków, nie może być uznane, jako zrealizowanie przez grupę przedmiotowych obligatoryjnych celów planu biznesowego. </w:t>
      </w:r>
    </w:p>
    <w:p w14:paraId="41F7D457" w14:textId="019B95F8" w:rsidR="00A96723" w:rsidRDefault="00065A0A" w:rsidP="00E219DD">
      <w:pPr>
        <w:spacing w:before="120"/>
        <w:ind w:hanging="709"/>
        <w:jc w:val="both"/>
        <w:rPr>
          <w:color w:val="000000" w:themeColor="text1"/>
        </w:rPr>
      </w:pPr>
      <w:r w:rsidRPr="001D5D3C">
        <w:rPr>
          <w:color w:val="2E74B5" w:themeColor="accent5" w:themeShade="BF"/>
        </w:rPr>
        <w:tab/>
      </w:r>
      <w:r w:rsidR="00540010" w:rsidRPr="001D5D3C">
        <w:rPr>
          <w:color w:val="000000" w:themeColor="text1"/>
        </w:rPr>
        <w:t xml:space="preserve">Niezależnie od powyższego, w celu ograniczenia problemów interpretacyjnych </w:t>
      </w:r>
      <w:r w:rsidR="004172C6" w:rsidRPr="001D5D3C">
        <w:rPr>
          <w:color w:val="000000" w:themeColor="text1"/>
        </w:rPr>
        <w:br/>
      </w:r>
      <w:r w:rsidR="00540010" w:rsidRPr="001D5D3C">
        <w:rPr>
          <w:color w:val="000000" w:themeColor="text1"/>
        </w:rPr>
        <w:t xml:space="preserve">i subiektywnych ocen w zakresie prawidłowości doboru inwestycji związanych z ochroną środowiska i klimatu oraz innowacyjności, w oddzielnych załącznikach wskazano otwarte wykazy przykładów działań w ww. obszarach, który to wykazy mogą zostać wykorzystane </w:t>
      </w:r>
      <w:r w:rsidR="003A7E25" w:rsidRPr="001D5D3C">
        <w:rPr>
          <w:color w:val="000000" w:themeColor="text1"/>
        </w:rPr>
        <w:br/>
      </w:r>
      <w:r w:rsidR="00540010" w:rsidRPr="001D5D3C">
        <w:rPr>
          <w:color w:val="000000" w:themeColor="text1"/>
        </w:rPr>
        <w:t xml:space="preserve">w ramach opracowywanych planów biznesowych grup producentów rolnych ubiegających się </w:t>
      </w:r>
      <w:r w:rsidR="003A7E25" w:rsidRPr="001D5D3C">
        <w:rPr>
          <w:color w:val="000000" w:themeColor="text1"/>
        </w:rPr>
        <w:br/>
      </w:r>
      <w:r w:rsidR="00540010" w:rsidRPr="001D5D3C">
        <w:rPr>
          <w:color w:val="000000" w:themeColor="text1"/>
        </w:rPr>
        <w:t>o uznanie, a w dalszej kolejności</w:t>
      </w:r>
      <w:r w:rsidR="002226A5">
        <w:rPr>
          <w:color w:val="000000" w:themeColor="text1"/>
        </w:rPr>
        <w:t xml:space="preserve"> korzystających z działania 9 PROW 2014-2020 oraz</w:t>
      </w:r>
      <w:r w:rsidR="00540010" w:rsidRPr="001D5D3C">
        <w:rPr>
          <w:color w:val="000000" w:themeColor="text1"/>
        </w:rPr>
        <w:t xml:space="preserve"> ubiegających się o przyznanie pomocy finansowej w ramach </w:t>
      </w:r>
      <w:r w:rsidR="005B069D" w:rsidRPr="001D5D3C">
        <w:rPr>
          <w:color w:val="000000" w:themeColor="text1"/>
        </w:rPr>
        <w:t xml:space="preserve"> interwencji I.13.2  </w:t>
      </w:r>
      <w:r w:rsidR="005B069D" w:rsidRPr="001D5D3C">
        <w:rPr>
          <w:i/>
          <w:color w:val="000000" w:themeColor="text1"/>
        </w:rPr>
        <w:t>Tworzenie i rozwój organizacji producentów i grup producentów rolnych</w:t>
      </w:r>
      <w:r w:rsidR="005B069D" w:rsidRPr="001D5D3C">
        <w:rPr>
          <w:color w:val="000000" w:themeColor="text1"/>
        </w:rPr>
        <w:t xml:space="preserve"> </w:t>
      </w:r>
      <w:r w:rsidR="000C3111" w:rsidRPr="001D5D3C">
        <w:rPr>
          <w:color w:val="000000" w:themeColor="text1"/>
        </w:rPr>
        <w:br/>
      </w:r>
      <w:r w:rsidR="005B069D" w:rsidRPr="001D5D3C">
        <w:rPr>
          <w:color w:val="000000" w:themeColor="text1"/>
        </w:rPr>
        <w:t>w ramach Planu Strategicznego dla WPR na lata 2023-2027</w:t>
      </w:r>
      <w:r w:rsidR="00AB47C7" w:rsidRPr="001D5D3C">
        <w:rPr>
          <w:color w:val="000000" w:themeColor="text1"/>
        </w:rPr>
        <w:t>.</w:t>
      </w:r>
    </w:p>
    <w:p w14:paraId="2C2F0D0F" w14:textId="2CEDF76B" w:rsidR="00EE4484" w:rsidRPr="00127FDB" w:rsidRDefault="001D5D3C" w:rsidP="00127FDB">
      <w:pPr>
        <w:spacing w:before="120"/>
        <w:ind w:hanging="709"/>
        <w:jc w:val="both"/>
        <w:rPr>
          <w:color w:val="000000"/>
        </w:rPr>
      </w:pPr>
      <w:r>
        <w:rPr>
          <w:color w:val="000000" w:themeColor="text1"/>
        </w:rPr>
        <w:tab/>
      </w:r>
      <w:r w:rsidR="00976085">
        <w:rPr>
          <w:color w:val="000000" w:themeColor="text1"/>
        </w:rPr>
        <w:t>Z uwagi na fakt, iż w obecnie obowiązując</w:t>
      </w:r>
      <w:r w:rsidR="00B249AF">
        <w:rPr>
          <w:color w:val="000000" w:themeColor="text1"/>
        </w:rPr>
        <w:t>ych</w:t>
      </w:r>
      <w:r w:rsidR="00976085">
        <w:rPr>
          <w:color w:val="000000" w:themeColor="text1"/>
        </w:rPr>
        <w:t xml:space="preserve"> przepis</w:t>
      </w:r>
      <w:r w:rsidR="00B249AF">
        <w:rPr>
          <w:color w:val="000000" w:themeColor="text1"/>
        </w:rPr>
        <w:t>ach</w:t>
      </w:r>
      <w:r w:rsidR="00976085">
        <w:rPr>
          <w:color w:val="000000" w:themeColor="text1"/>
        </w:rPr>
        <w:t xml:space="preserve"> dotycząc</w:t>
      </w:r>
      <w:r w:rsidR="00B249AF">
        <w:rPr>
          <w:color w:val="000000" w:themeColor="text1"/>
        </w:rPr>
        <w:t>ych</w:t>
      </w:r>
      <w:r w:rsidR="00976085">
        <w:rPr>
          <w:color w:val="000000" w:themeColor="text1"/>
        </w:rPr>
        <w:t xml:space="preserve"> </w:t>
      </w:r>
      <w:r w:rsidR="00B249AF" w:rsidRPr="001D5D3C">
        <w:rPr>
          <w:color w:val="000000" w:themeColor="text1"/>
        </w:rPr>
        <w:t>interwencji I.13.2  </w:t>
      </w:r>
      <w:r w:rsidR="00B249AF" w:rsidRPr="001D5D3C">
        <w:rPr>
          <w:i/>
          <w:color w:val="000000" w:themeColor="text1"/>
        </w:rPr>
        <w:t>Tworzenie i rozwój organizacji producentów i grup producentów rolnych</w:t>
      </w:r>
      <w:r w:rsidR="00B249AF" w:rsidRPr="001D5D3C">
        <w:rPr>
          <w:color w:val="000000" w:themeColor="text1"/>
        </w:rPr>
        <w:t xml:space="preserve"> </w:t>
      </w:r>
      <w:r w:rsidR="00B249AF" w:rsidRPr="001D5D3C">
        <w:rPr>
          <w:color w:val="000000" w:themeColor="text1"/>
        </w:rPr>
        <w:br/>
        <w:t>w ramach Planu Strategicznego dla WPR na lata 2023-2027</w:t>
      </w:r>
      <w:r w:rsidR="00B249AF">
        <w:rPr>
          <w:color w:val="000000" w:themeColor="text1"/>
        </w:rPr>
        <w:t xml:space="preserve"> </w:t>
      </w:r>
      <w:r w:rsidR="00B249AF">
        <w:rPr>
          <w:color w:val="000000"/>
        </w:rPr>
        <w:t xml:space="preserve">nie została sformułowana definicja „innowacyjności” i „działań środowiskowych”, do oceny działań innowacyjnych i działań środowiskowych w ramach niniejszej interwencji należy przyjąć </w:t>
      </w:r>
      <w:r w:rsidR="001E3616">
        <w:rPr>
          <w:color w:val="000000"/>
        </w:rPr>
        <w:t>definicje dotychczas obowiązujące.</w:t>
      </w:r>
    </w:p>
    <w:p w14:paraId="4DF6B101" w14:textId="40398F79" w:rsidR="00EE4484" w:rsidRPr="008957F4" w:rsidRDefault="005438F0" w:rsidP="00127FDB">
      <w:pPr>
        <w:spacing w:before="120" w:after="120"/>
        <w:ind w:left="-142" w:firstLine="142"/>
        <w:jc w:val="both"/>
        <w:rPr>
          <w:b/>
          <w:bCs/>
          <w:color w:val="000000" w:themeColor="text1"/>
          <w:sz w:val="26"/>
          <w:szCs w:val="26"/>
        </w:rPr>
      </w:pPr>
      <w:r w:rsidRPr="008957F4">
        <w:rPr>
          <w:b/>
          <w:bCs/>
          <w:color w:val="000000" w:themeColor="text1"/>
          <w:sz w:val="26"/>
          <w:szCs w:val="26"/>
        </w:rPr>
        <w:t>IX</w:t>
      </w:r>
      <w:r w:rsidR="00A96723" w:rsidRPr="008957F4">
        <w:rPr>
          <w:b/>
          <w:bCs/>
          <w:color w:val="000000" w:themeColor="text1"/>
          <w:sz w:val="26"/>
          <w:szCs w:val="26"/>
        </w:rPr>
        <w:t>.</w:t>
      </w:r>
      <w:r w:rsidR="00A96723" w:rsidRPr="000E11A4">
        <w:rPr>
          <w:b/>
          <w:bCs/>
          <w:color w:val="000000" w:themeColor="text1"/>
          <w:sz w:val="26"/>
          <w:szCs w:val="26"/>
        </w:rPr>
        <w:t xml:space="preserve"> </w:t>
      </w:r>
      <w:r w:rsidR="00FC1218" w:rsidRPr="000E11A4">
        <w:rPr>
          <w:b/>
          <w:bCs/>
          <w:color w:val="000000" w:themeColor="text1"/>
          <w:sz w:val="26"/>
          <w:szCs w:val="26"/>
        </w:rPr>
        <w:t xml:space="preserve">Tytuły prawne </w:t>
      </w:r>
      <w:r w:rsidR="000037B8" w:rsidRPr="008957F4">
        <w:rPr>
          <w:b/>
          <w:bCs/>
          <w:color w:val="000000" w:themeColor="text1"/>
          <w:sz w:val="26"/>
          <w:szCs w:val="26"/>
        </w:rPr>
        <w:t>gruntów</w:t>
      </w:r>
    </w:p>
    <w:p w14:paraId="5D9482F7" w14:textId="6E9AE08D" w:rsidR="0027630F" w:rsidRPr="008957F4" w:rsidRDefault="00AB47C7" w:rsidP="00E219DD">
      <w:pPr>
        <w:spacing w:before="120"/>
        <w:jc w:val="both"/>
        <w:rPr>
          <w:color w:val="000000" w:themeColor="text1"/>
        </w:rPr>
      </w:pPr>
      <w:r w:rsidRPr="008957F4">
        <w:rPr>
          <w:color w:val="000000" w:themeColor="text1"/>
        </w:rPr>
        <w:t>Oceniając</w:t>
      </w:r>
      <w:r w:rsidR="0027630F" w:rsidRPr="008957F4">
        <w:rPr>
          <w:color w:val="000000" w:themeColor="text1"/>
        </w:rPr>
        <w:t xml:space="preserve"> plan</w:t>
      </w:r>
      <w:r w:rsidRPr="008957F4">
        <w:rPr>
          <w:color w:val="000000" w:themeColor="text1"/>
        </w:rPr>
        <w:t>y</w:t>
      </w:r>
      <w:r w:rsidR="0027630F" w:rsidRPr="008957F4">
        <w:rPr>
          <w:color w:val="000000" w:themeColor="text1"/>
        </w:rPr>
        <w:t xml:space="preserve"> biznesow</w:t>
      </w:r>
      <w:r w:rsidR="00EA329F">
        <w:rPr>
          <w:color w:val="000000" w:themeColor="text1"/>
        </w:rPr>
        <w:t xml:space="preserve">e należy </w:t>
      </w:r>
      <w:r w:rsidR="0027630F" w:rsidRPr="008957F4">
        <w:rPr>
          <w:color w:val="000000" w:themeColor="text1"/>
        </w:rPr>
        <w:t>dokon</w:t>
      </w:r>
      <w:r w:rsidR="00EA329F">
        <w:rPr>
          <w:color w:val="000000" w:themeColor="text1"/>
        </w:rPr>
        <w:t>ać</w:t>
      </w:r>
      <w:r w:rsidR="0027630F" w:rsidRPr="008957F4">
        <w:rPr>
          <w:color w:val="000000" w:themeColor="text1"/>
        </w:rPr>
        <w:t xml:space="preserve"> </w:t>
      </w:r>
      <w:r w:rsidR="00724C33" w:rsidRPr="008957F4">
        <w:rPr>
          <w:color w:val="000000" w:themeColor="text1"/>
        </w:rPr>
        <w:t>szczegółowej</w:t>
      </w:r>
      <w:r w:rsidR="0027630F" w:rsidRPr="008957F4">
        <w:rPr>
          <w:color w:val="000000" w:themeColor="text1"/>
        </w:rPr>
        <w:t xml:space="preserve"> </w:t>
      </w:r>
      <w:r w:rsidR="00A56AB4" w:rsidRPr="008957F4">
        <w:rPr>
          <w:color w:val="000000" w:themeColor="text1"/>
        </w:rPr>
        <w:t xml:space="preserve">weryfikacji </w:t>
      </w:r>
      <w:r w:rsidR="00AF558A" w:rsidRPr="008957F4">
        <w:rPr>
          <w:color w:val="000000" w:themeColor="text1"/>
        </w:rPr>
        <w:t>tytułów prawnych działek rolnych</w:t>
      </w:r>
      <w:r w:rsidR="008000D8">
        <w:rPr>
          <w:color w:val="000000" w:themeColor="text1"/>
        </w:rPr>
        <w:t xml:space="preserve"> będących w posiadaniu wnioskodawcy oraz jego członków</w:t>
      </w:r>
      <w:r w:rsidR="00AF558A" w:rsidRPr="008957F4">
        <w:rPr>
          <w:color w:val="000000" w:themeColor="text1"/>
        </w:rPr>
        <w:t xml:space="preserve">, </w:t>
      </w:r>
      <w:r w:rsidR="00A56AB4" w:rsidRPr="008957F4">
        <w:rPr>
          <w:color w:val="000000" w:themeColor="text1"/>
        </w:rPr>
        <w:t xml:space="preserve"> </w:t>
      </w:r>
      <w:r w:rsidR="0027630F" w:rsidRPr="008957F4">
        <w:rPr>
          <w:b/>
          <w:bCs/>
          <w:color w:val="000000" w:themeColor="text1"/>
        </w:rPr>
        <w:t>m.in. polegające</w:t>
      </w:r>
      <w:r w:rsidRPr="008957F4">
        <w:rPr>
          <w:b/>
          <w:bCs/>
          <w:color w:val="000000" w:themeColor="text1"/>
        </w:rPr>
        <w:t>j</w:t>
      </w:r>
      <w:r w:rsidR="0027630F" w:rsidRPr="008957F4">
        <w:rPr>
          <w:b/>
          <w:bCs/>
          <w:color w:val="000000" w:themeColor="text1"/>
        </w:rPr>
        <w:t xml:space="preserve"> na sprawdzeniu, czy:</w:t>
      </w:r>
      <w:r w:rsidR="0027630F" w:rsidRPr="008957F4">
        <w:rPr>
          <w:color w:val="000000" w:themeColor="text1"/>
        </w:rPr>
        <w:t xml:space="preserve"> </w:t>
      </w:r>
    </w:p>
    <w:p w14:paraId="6449CB4C" w14:textId="54EA7536" w:rsidR="00B61208" w:rsidRPr="00A768C8" w:rsidRDefault="00A56AB4" w:rsidP="00253653">
      <w:pPr>
        <w:pStyle w:val="Akapitzlist"/>
        <w:numPr>
          <w:ilvl w:val="0"/>
          <w:numId w:val="5"/>
        </w:numPr>
        <w:spacing w:before="120"/>
        <w:contextualSpacing w:val="0"/>
        <w:jc w:val="both"/>
      </w:pPr>
      <w:r w:rsidRPr="00A768C8">
        <w:t>w</w:t>
      </w:r>
      <w:r w:rsidR="00B61208" w:rsidRPr="00A768C8">
        <w:t xml:space="preserve"> przypadku wskazania innej formy użytkowania niż „własność” </w:t>
      </w:r>
      <w:r w:rsidRPr="00A768C8">
        <w:t xml:space="preserve">podane </w:t>
      </w:r>
      <w:r w:rsidR="00A1191A" w:rsidRPr="008957F4">
        <w:t>zostały pełne</w:t>
      </w:r>
      <w:r w:rsidR="00B61208" w:rsidRPr="00A768C8">
        <w:t xml:space="preserve"> dane adresowe właściciela gruntu</w:t>
      </w:r>
      <w:r w:rsidRPr="00A768C8">
        <w:t>;</w:t>
      </w:r>
    </w:p>
    <w:p w14:paraId="7E0909A2" w14:textId="1D4FE02B" w:rsidR="00B61208" w:rsidRPr="00A768C8" w:rsidRDefault="00A56AB4" w:rsidP="00253653">
      <w:pPr>
        <w:pStyle w:val="Akapitzlist"/>
        <w:numPr>
          <w:ilvl w:val="0"/>
          <w:numId w:val="5"/>
        </w:numPr>
        <w:spacing w:before="120"/>
        <w:contextualSpacing w:val="0"/>
        <w:jc w:val="both"/>
      </w:pPr>
      <w:r w:rsidRPr="00A768C8">
        <w:lastRenderedPageBreak/>
        <w:t>w</w:t>
      </w:r>
      <w:r w:rsidR="00B61208" w:rsidRPr="00A768C8">
        <w:t xml:space="preserve"> przypadku wskazania formy użytkowania „</w:t>
      </w:r>
      <w:r w:rsidR="00A1191A" w:rsidRPr="008957F4">
        <w:t>dzierżawa” podana</w:t>
      </w:r>
      <w:r w:rsidRPr="00A768C8">
        <w:t xml:space="preserve"> została</w:t>
      </w:r>
      <w:r w:rsidR="00B61208" w:rsidRPr="00A768C8">
        <w:t xml:space="preserve"> form</w:t>
      </w:r>
      <w:r w:rsidRPr="00A768C8">
        <w:t xml:space="preserve">a </w:t>
      </w:r>
      <w:r w:rsidR="00B61208" w:rsidRPr="00A768C8">
        <w:t>zawarcia umowy (ustna, pisemna, pisemna z urzędowo poświadczoną datą, pisemna z notarialnie lub urzędowo poświadczonymi podpisami, akt notarialny)</w:t>
      </w:r>
      <w:r w:rsidRPr="00A768C8">
        <w:t xml:space="preserve">; </w:t>
      </w:r>
    </w:p>
    <w:p w14:paraId="757A7FBD" w14:textId="5F9E6AB9" w:rsidR="00A56AB4" w:rsidRPr="00A768C8" w:rsidRDefault="00A56AB4" w:rsidP="00253653">
      <w:pPr>
        <w:pStyle w:val="Akapitzlist"/>
        <w:numPr>
          <w:ilvl w:val="0"/>
          <w:numId w:val="5"/>
        </w:numPr>
        <w:spacing w:before="120"/>
        <w:contextualSpacing w:val="0"/>
        <w:jc w:val="both"/>
      </w:pPr>
      <w:r w:rsidRPr="00A768C8">
        <w:t xml:space="preserve">występują przypadki, w których członkowie GPR złożyli oświadczenie </w:t>
      </w:r>
      <w:r w:rsidR="00D14F4C">
        <w:br/>
      </w:r>
      <w:r w:rsidR="004C3184" w:rsidRPr="00A768C8">
        <w:t xml:space="preserve">o użytkowaniu gruntów rolnych bezumownie (bez posiadania umowy zawartej </w:t>
      </w:r>
      <w:r w:rsidR="00D14F4C">
        <w:br/>
      </w:r>
      <w:r w:rsidR="004C3184" w:rsidRPr="00A768C8">
        <w:t>w formie ustnej i/lub pisemnej);</w:t>
      </w:r>
    </w:p>
    <w:p w14:paraId="5B57F745" w14:textId="6883A4CC" w:rsidR="004C3184" w:rsidRPr="00A768C8" w:rsidRDefault="004C3184" w:rsidP="00253653">
      <w:pPr>
        <w:pStyle w:val="Akapitzlist"/>
        <w:numPr>
          <w:ilvl w:val="0"/>
          <w:numId w:val="5"/>
        </w:numPr>
        <w:spacing w:before="120"/>
        <w:contextualSpacing w:val="0"/>
        <w:jc w:val="both"/>
      </w:pPr>
      <w:r w:rsidRPr="00A768C8">
        <w:t>występują przypadki, w których członkowie GPR użytkują grunty rolne na podstawie ustnych umów dzierżawy zawartych pomiędzy sobą;</w:t>
      </w:r>
    </w:p>
    <w:p w14:paraId="3667B82C" w14:textId="11025823" w:rsidR="004C3184" w:rsidRPr="00A768C8" w:rsidRDefault="004C3184" w:rsidP="00253653">
      <w:pPr>
        <w:pStyle w:val="Akapitzlist"/>
        <w:numPr>
          <w:ilvl w:val="0"/>
          <w:numId w:val="5"/>
        </w:numPr>
        <w:spacing w:before="120"/>
        <w:contextualSpacing w:val="0"/>
        <w:jc w:val="both"/>
      </w:pPr>
      <w:r w:rsidRPr="00A768C8">
        <w:t>występują przypadki, w których członkowie GPR użytkują grunty rolne na podstawie ustnych umów dzierżawy zawartych z osobami prawnymi;</w:t>
      </w:r>
    </w:p>
    <w:p w14:paraId="44E9AF07" w14:textId="2C9CE3BE" w:rsidR="00906E19" w:rsidRPr="001E3616" w:rsidRDefault="00A56AB4" w:rsidP="00253653">
      <w:pPr>
        <w:pStyle w:val="Akapitzlist"/>
        <w:numPr>
          <w:ilvl w:val="0"/>
          <w:numId w:val="5"/>
        </w:numPr>
        <w:spacing w:before="120"/>
        <w:contextualSpacing w:val="0"/>
        <w:jc w:val="both"/>
        <w:rPr>
          <w:rStyle w:val="Pogrubienie"/>
          <w:b w:val="0"/>
          <w:bCs w:val="0"/>
        </w:rPr>
      </w:pPr>
      <w:r w:rsidRPr="00A768C8">
        <w:rPr>
          <w:rStyle w:val="Pogrubienie"/>
          <w:b w:val="0"/>
          <w:bCs w:val="0"/>
        </w:rPr>
        <w:t>umowa dzierżawy nieruchomości zawarta na okres dłuższy niż rok</w:t>
      </w:r>
      <w:r w:rsidR="00724C33" w:rsidRPr="00A768C8">
        <w:rPr>
          <w:rStyle w:val="Pogrubienie"/>
          <w:b w:val="0"/>
          <w:bCs w:val="0"/>
        </w:rPr>
        <w:t>.</w:t>
      </w:r>
    </w:p>
    <w:p w14:paraId="32CF0412" w14:textId="7A6D5F7A" w:rsidR="000C3111" w:rsidRDefault="00724C33" w:rsidP="00E219DD">
      <w:pPr>
        <w:spacing w:before="120"/>
        <w:jc w:val="both"/>
      </w:pPr>
      <w:r w:rsidRPr="00A768C8">
        <w:rPr>
          <w:rStyle w:val="Pogrubienie"/>
          <w:b w:val="0"/>
          <w:bCs w:val="0"/>
        </w:rPr>
        <w:t>Umowa dzierżawy nieruchomości zawarta na okres dłuższy niż rok</w:t>
      </w:r>
      <w:r w:rsidRPr="00A768C8">
        <w:t xml:space="preserve"> musi być zawarta w formie pisemnej (art. 660 w zw. z art. 694 ustawy z dnia 23 kwietnia 1964 r. – Kodeks cywilny (</w:t>
      </w:r>
      <w:hyperlink r:id="rId14" w:history="1">
        <w:r w:rsidRPr="008957F4">
          <w:rPr>
            <w:rStyle w:val="Hipercze"/>
            <w:color w:val="auto"/>
            <w:u w:val="none"/>
          </w:rPr>
          <w:t>Dz.U. 2022 poz. 1360</w:t>
        </w:r>
      </w:hyperlink>
      <w:r w:rsidRPr="00A768C8">
        <w:t xml:space="preserve"> z późn. zm.).  W przypadku umowy dzierżawy zawartej na okres krótszy niż 1 rok – dopuszczalna jest zarówno forma pisemna, jak i ustna.</w:t>
      </w:r>
    </w:p>
    <w:p w14:paraId="05CF38C3" w14:textId="4F79CD50" w:rsidR="001E3616" w:rsidRDefault="000C3111" w:rsidP="00E219DD">
      <w:pPr>
        <w:spacing w:before="120"/>
        <w:jc w:val="both"/>
      </w:pPr>
      <w:r>
        <w:t>W przypadku gdy pojawi</w:t>
      </w:r>
      <w:r w:rsidR="0055016C">
        <w:t>ą</w:t>
      </w:r>
      <w:r>
        <w:t xml:space="preserve"> się wątpliwości w zakresie</w:t>
      </w:r>
      <w:r w:rsidR="00C1430B">
        <w:t xml:space="preserve"> posiadania</w:t>
      </w:r>
      <w:r>
        <w:t xml:space="preserve"> tytułów prawnych</w:t>
      </w:r>
      <w:r w:rsidR="00C1430B">
        <w:t xml:space="preserve"> gruntów</w:t>
      </w:r>
      <w:r>
        <w:t xml:space="preserve"> należy wezwać wnioskodawcę do </w:t>
      </w:r>
      <w:r w:rsidR="00C1430B">
        <w:t>złożenia stosownych wyjaśnień</w:t>
      </w:r>
      <w:r w:rsidR="007B2EC7">
        <w:t xml:space="preserve"> (możliwe uwzględnienie oświadczenia dwóch stron umowy potwierdzające dzierżawienie gruntów)</w:t>
      </w:r>
      <w:r w:rsidR="00C1430B">
        <w:t>.</w:t>
      </w:r>
      <w:r w:rsidR="0055016C">
        <w:t xml:space="preserve"> </w:t>
      </w:r>
    </w:p>
    <w:p w14:paraId="70BD4C4F" w14:textId="0689278D" w:rsidR="000C3111" w:rsidRPr="001E3616" w:rsidRDefault="001E3616" w:rsidP="00E219DD">
      <w:pPr>
        <w:spacing w:before="120"/>
        <w:jc w:val="both"/>
        <w:rPr>
          <w:iCs/>
        </w:rPr>
      </w:pPr>
      <w:r w:rsidRPr="001E3616">
        <w:rPr>
          <w:rFonts w:eastAsia="Courier New"/>
          <w:iCs/>
        </w:rPr>
        <w:t xml:space="preserve"> W aktach sprawy należy pozostawić ślad rewizyjny potwierdzający dokonane ustalenia.</w:t>
      </w:r>
    </w:p>
    <w:p w14:paraId="460427BA" w14:textId="77777777" w:rsidR="00C1430B" w:rsidRPr="00A768C8" w:rsidRDefault="00C1430B" w:rsidP="00E6631F">
      <w:pPr>
        <w:spacing w:before="120"/>
        <w:contextualSpacing/>
        <w:jc w:val="both"/>
      </w:pPr>
    </w:p>
    <w:p w14:paraId="68857240" w14:textId="2AE0D760" w:rsidR="00466AB1" w:rsidRPr="008957F4" w:rsidRDefault="00466AB1" w:rsidP="00E6631F">
      <w:pPr>
        <w:tabs>
          <w:tab w:val="left" w:pos="990"/>
        </w:tabs>
        <w:spacing w:before="120"/>
      </w:pPr>
    </w:p>
    <w:sectPr w:rsidR="00466AB1" w:rsidRPr="008957F4">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8CAFA" w14:textId="77777777" w:rsidR="00DA3E74" w:rsidRDefault="00DA3E74" w:rsidP="00A56225">
      <w:r>
        <w:separator/>
      </w:r>
    </w:p>
  </w:endnote>
  <w:endnote w:type="continuationSeparator" w:id="0">
    <w:p w14:paraId="6CDA5A22" w14:textId="77777777" w:rsidR="00DA3E74" w:rsidRDefault="00DA3E74" w:rsidP="00A56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697218"/>
      <w:docPartObj>
        <w:docPartGallery w:val="Page Numbers (Bottom of Page)"/>
        <w:docPartUnique/>
      </w:docPartObj>
    </w:sdtPr>
    <w:sdtEndPr/>
    <w:sdtContent>
      <w:sdt>
        <w:sdtPr>
          <w:id w:val="1728636285"/>
          <w:docPartObj>
            <w:docPartGallery w:val="Page Numbers (Top of Page)"/>
            <w:docPartUnique/>
          </w:docPartObj>
        </w:sdtPr>
        <w:sdtEndPr/>
        <w:sdtContent>
          <w:bookmarkStart w:id="0" w:name="_Hlk145492547" w:displacedByCustomXml="prev"/>
          <w:p w14:paraId="61FE3F26" w14:textId="77777777" w:rsidR="008957F4" w:rsidRDefault="008957F4">
            <w:pPr>
              <w:pStyle w:val="Stopka"/>
              <w:jc w:val="center"/>
            </w:pPr>
          </w:p>
          <w:p w14:paraId="33DDF634" w14:textId="36BDDDC0" w:rsidR="008957F4" w:rsidRDefault="008957F4">
            <w:pPr>
              <w:pStyle w:val="Stopka"/>
              <w:jc w:val="center"/>
              <w:rPr>
                <w:sz w:val="18"/>
                <w:szCs w:val="18"/>
              </w:rPr>
            </w:pPr>
            <w:r>
              <w:rPr>
                <w:b/>
                <w:color w:val="000000"/>
                <w:sz w:val="18"/>
                <w:shd w:val="clear" w:color="auto" w:fill="FFFFFF"/>
              </w:rPr>
              <w:t>KP-611-497-ARiMR/</w:t>
            </w:r>
            <w:bookmarkEnd w:id="0"/>
            <w:r w:rsidR="00291734">
              <w:rPr>
                <w:b/>
                <w:color w:val="000000"/>
                <w:sz w:val="18"/>
                <w:shd w:val="clear" w:color="auto" w:fill="FFFFFF"/>
              </w:rPr>
              <w:t>9/z</w:t>
            </w:r>
            <w:r w:rsidRPr="008957F4">
              <w:rPr>
                <w:sz w:val="18"/>
                <w:szCs w:val="18"/>
              </w:rPr>
              <w:t xml:space="preserve"> </w:t>
            </w:r>
          </w:p>
          <w:p w14:paraId="088991EE" w14:textId="727CABF6" w:rsidR="008957F4" w:rsidRDefault="008957F4">
            <w:pPr>
              <w:pStyle w:val="Stopka"/>
              <w:jc w:val="center"/>
            </w:pPr>
            <w:r w:rsidRPr="008957F4">
              <w:rPr>
                <w:sz w:val="18"/>
                <w:szCs w:val="18"/>
              </w:rPr>
              <w:t xml:space="preserve">Strona </w:t>
            </w:r>
            <w:r w:rsidRPr="008957F4">
              <w:rPr>
                <w:b/>
                <w:bCs/>
                <w:sz w:val="18"/>
                <w:szCs w:val="18"/>
              </w:rPr>
              <w:fldChar w:fldCharType="begin"/>
            </w:r>
            <w:r w:rsidRPr="008957F4">
              <w:rPr>
                <w:b/>
                <w:bCs/>
                <w:sz w:val="18"/>
                <w:szCs w:val="18"/>
              </w:rPr>
              <w:instrText>PAGE</w:instrText>
            </w:r>
            <w:r w:rsidRPr="008957F4">
              <w:rPr>
                <w:b/>
                <w:bCs/>
                <w:sz w:val="18"/>
                <w:szCs w:val="18"/>
              </w:rPr>
              <w:fldChar w:fldCharType="separate"/>
            </w:r>
            <w:r w:rsidRPr="008957F4">
              <w:rPr>
                <w:b/>
                <w:bCs/>
                <w:sz w:val="18"/>
                <w:szCs w:val="18"/>
              </w:rPr>
              <w:t>2</w:t>
            </w:r>
            <w:r w:rsidRPr="008957F4">
              <w:rPr>
                <w:b/>
                <w:bCs/>
                <w:sz w:val="18"/>
                <w:szCs w:val="18"/>
              </w:rPr>
              <w:fldChar w:fldCharType="end"/>
            </w:r>
            <w:r w:rsidRPr="008957F4">
              <w:rPr>
                <w:sz w:val="18"/>
                <w:szCs w:val="18"/>
              </w:rPr>
              <w:t xml:space="preserve"> z </w:t>
            </w:r>
            <w:r w:rsidRPr="008957F4">
              <w:rPr>
                <w:b/>
                <w:bCs/>
                <w:sz w:val="18"/>
                <w:szCs w:val="18"/>
              </w:rPr>
              <w:fldChar w:fldCharType="begin"/>
            </w:r>
            <w:r w:rsidRPr="008957F4">
              <w:rPr>
                <w:b/>
                <w:bCs/>
                <w:sz w:val="18"/>
                <w:szCs w:val="18"/>
              </w:rPr>
              <w:instrText>NUMPAGES</w:instrText>
            </w:r>
            <w:r w:rsidRPr="008957F4">
              <w:rPr>
                <w:b/>
                <w:bCs/>
                <w:sz w:val="18"/>
                <w:szCs w:val="18"/>
              </w:rPr>
              <w:fldChar w:fldCharType="separate"/>
            </w:r>
            <w:r w:rsidRPr="008957F4">
              <w:rPr>
                <w:b/>
                <w:bCs/>
                <w:sz w:val="18"/>
                <w:szCs w:val="18"/>
              </w:rPr>
              <w:t>2</w:t>
            </w:r>
            <w:r w:rsidRPr="008957F4">
              <w:rPr>
                <w:b/>
                <w:bCs/>
                <w:sz w:val="18"/>
                <w:szCs w:val="18"/>
              </w:rPr>
              <w:fldChar w:fldCharType="end"/>
            </w:r>
          </w:p>
        </w:sdtContent>
      </w:sdt>
    </w:sdtContent>
  </w:sdt>
  <w:p w14:paraId="3D9A0DE1" w14:textId="50F956F3" w:rsidR="00A1191A" w:rsidRDefault="00A1191A" w:rsidP="008957F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74002" w14:textId="77777777" w:rsidR="00DA3E74" w:rsidRDefault="00DA3E74" w:rsidP="00A56225">
      <w:r>
        <w:separator/>
      </w:r>
    </w:p>
  </w:footnote>
  <w:footnote w:type="continuationSeparator" w:id="0">
    <w:p w14:paraId="739B294A" w14:textId="77777777" w:rsidR="00DA3E74" w:rsidRDefault="00DA3E74" w:rsidP="00A56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90EC4" w14:textId="3CBA3C5B" w:rsidR="008957F4" w:rsidRPr="008957F4" w:rsidRDefault="008957F4">
    <w:pPr>
      <w:pStyle w:val="Nagwek"/>
      <w:rPr>
        <w:b/>
        <w:bCs/>
      </w:rPr>
    </w:pPr>
    <w:r w:rsidRPr="008957F4">
      <w:rPr>
        <w:b/>
        <w:bCs/>
      </w:rPr>
      <w:t xml:space="preserve">                                                                                                        </w:t>
    </w:r>
    <w:r>
      <w:rPr>
        <w:b/>
        <w:bCs/>
      </w:rPr>
      <w:t xml:space="preserve"> </w:t>
    </w:r>
    <w:r>
      <w:rPr>
        <w:sz w:val="22"/>
        <w:szCs w:val="22"/>
      </w:rPr>
      <w:t xml:space="preserve">Symbol formularza: </w:t>
    </w:r>
    <w:r w:rsidRPr="008957F4">
      <w:rPr>
        <w:b/>
        <w:bCs/>
      </w:rPr>
      <w:t xml:space="preserve"> Z-1/49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3860"/>
    <w:multiLevelType w:val="hybridMultilevel"/>
    <w:tmpl w:val="65EEBB54"/>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9C90CD9"/>
    <w:multiLevelType w:val="hybridMultilevel"/>
    <w:tmpl w:val="225218CC"/>
    <w:lvl w:ilvl="0" w:tplc="122A370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281D18A3"/>
    <w:multiLevelType w:val="hybridMultilevel"/>
    <w:tmpl w:val="A4A82CA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34A96269"/>
    <w:multiLevelType w:val="hybridMultilevel"/>
    <w:tmpl w:val="4DB8DC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1ED5FA9"/>
    <w:multiLevelType w:val="hybridMultilevel"/>
    <w:tmpl w:val="45D444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C260715"/>
    <w:multiLevelType w:val="hybridMultilevel"/>
    <w:tmpl w:val="50FAE8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EC059E6"/>
    <w:multiLevelType w:val="hybridMultilevel"/>
    <w:tmpl w:val="298A03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0B97E5D"/>
    <w:multiLevelType w:val="hybridMultilevel"/>
    <w:tmpl w:val="F98C2C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CAE3EA0"/>
    <w:multiLevelType w:val="hybridMultilevel"/>
    <w:tmpl w:val="225218CC"/>
    <w:lvl w:ilvl="0" w:tplc="122A370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7"/>
  </w:num>
  <w:num w:numId="2">
    <w:abstractNumId w:val="3"/>
  </w:num>
  <w:num w:numId="3">
    <w:abstractNumId w:val="4"/>
  </w:num>
  <w:num w:numId="4">
    <w:abstractNumId w:val="6"/>
  </w:num>
  <w:num w:numId="5">
    <w:abstractNumId w:val="0"/>
  </w:num>
  <w:num w:numId="6">
    <w:abstractNumId w:val="5"/>
  </w:num>
  <w:num w:numId="7">
    <w:abstractNumId w:val="2"/>
  </w:num>
  <w:num w:numId="8">
    <w:abstractNumId w:val="1"/>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6DC"/>
    <w:rsid w:val="000037B8"/>
    <w:rsid w:val="00004585"/>
    <w:rsid w:val="000056B2"/>
    <w:rsid w:val="000077EF"/>
    <w:rsid w:val="000126D4"/>
    <w:rsid w:val="00017660"/>
    <w:rsid w:val="00024BC2"/>
    <w:rsid w:val="00027417"/>
    <w:rsid w:val="00044B77"/>
    <w:rsid w:val="000578DA"/>
    <w:rsid w:val="00065A0A"/>
    <w:rsid w:val="000706AD"/>
    <w:rsid w:val="0007081B"/>
    <w:rsid w:val="000726B6"/>
    <w:rsid w:val="00073E99"/>
    <w:rsid w:val="00074466"/>
    <w:rsid w:val="00084E8E"/>
    <w:rsid w:val="00096C6A"/>
    <w:rsid w:val="000A499E"/>
    <w:rsid w:val="000A596C"/>
    <w:rsid w:val="000C3111"/>
    <w:rsid w:val="000D36B8"/>
    <w:rsid w:val="000E11A4"/>
    <w:rsid w:val="000F7121"/>
    <w:rsid w:val="0010234D"/>
    <w:rsid w:val="001112D0"/>
    <w:rsid w:val="00112A8E"/>
    <w:rsid w:val="00114F06"/>
    <w:rsid w:val="00117326"/>
    <w:rsid w:val="001213FA"/>
    <w:rsid w:val="00127FDB"/>
    <w:rsid w:val="001310A0"/>
    <w:rsid w:val="0013360A"/>
    <w:rsid w:val="001445B0"/>
    <w:rsid w:val="001451C1"/>
    <w:rsid w:val="00146680"/>
    <w:rsid w:val="0016214E"/>
    <w:rsid w:val="0016489C"/>
    <w:rsid w:val="00166EA3"/>
    <w:rsid w:val="001713D3"/>
    <w:rsid w:val="00176215"/>
    <w:rsid w:val="001763E6"/>
    <w:rsid w:val="00186BF0"/>
    <w:rsid w:val="00190F74"/>
    <w:rsid w:val="00191570"/>
    <w:rsid w:val="001A5BD0"/>
    <w:rsid w:val="001A6CE0"/>
    <w:rsid w:val="001B7205"/>
    <w:rsid w:val="001B7BAC"/>
    <w:rsid w:val="001C31CF"/>
    <w:rsid w:val="001C5CD4"/>
    <w:rsid w:val="001C72CA"/>
    <w:rsid w:val="001D5D3C"/>
    <w:rsid w:val="001E00B9"/>
    <w:rsid w:val="001E213F"/>
    <w:rsid w:val="001E3616"/>
    <w:rsid w:val="001F0CCF"/>
    <w:rsid w:val="002057FE"/>
    <w:rsid w:val="002226A5"/>
    <w:rsid w:val="002270F9"/>
    <w:rsid w:val="00235042"/>
    <w:rsid w:val="00240666"/>
    <w:rsid w:val="00250B40"/>
    <w:rsid w:val="002525CC"/>
    <w:rsid w:val="00253653"/>
    <w:rsid w:val="00253B97"/>
    <w:rsid w:val="00260CC5"/>
    <w:rsid w:val="00266EE9"/>
    <w:rsid w:val="00267A79"/>
    <w:rsid w:val="0027630F"/>
    <w:rsid w:val="00286B1F"/>
    <w:rsid w:val="00291734"/>
    <w:rsid w:val="002B044C"/>
    <w:rsid w:val="002C0FE0"/>
    <w:rsid w:val="002C18B5"/>
    <w:rsid w:val="002C5FD4"/>
    <w:rsid w:val="002D02EB"/>
    <w:rsid w:val="002D14C3"/>
    <w:rsid w:val="002D661E"/>
    <w:rsid w:val="002D6C94"/>
    <w:rsid w:val="002D6DB0"/>
    <w:rsid w:val="002E1D39"/>
    <w:rsid w:val="002E5BB8"/>
    <w:rsid w:val="002F0E6E"/>
    <w:rsid w:val="003049B6"/>
    <w:rsid w:val="003059BF"/>
    <w:rsid w:val="003076BA"/>
    <w:rsid w:val="00312FA5"/>
    <w:rsid w:val="00314CEB"/>
    <w:rsid w:val="003430A7"/>
    <w:rsid w:val="00343C3D"/>
    <w:rsid w:val="00346996"/>
    <w:rsid w:val="00351A89"/>
    <w:rsid w:val="00352670"/>
    <w:rsid w:val="00355C48"/>
    <w:rsid w:val="003574BC"/>
    <w:rsid w:val="00362FFF"/>
    <w:rsid w:val="003668DA"/>
    <w:rsid w:val="00367016"/>
    <w:rsid w:val="00367335"/>
    <w:rsid w:val="00375FEA"/>
    <w:rsid w:val="003808C9"/>
    <w:rsid w:val="003938AA"/>
    <w:rsid w:val="00395257"/>
    <w:rsid w:val="0039749B"/>
    <w:rsid w:val="003A210E"/>
    <w:rsid w:val="003A65FD"/>
    <w:rsid w:val="003A7E25"/>
    <w:rsid w:val="003B0D73"/>
    <w:rsid w:val="003B3128"/>
    <w:rsid w:val="003B45E9"/>
    <w:rsid w:val="003C39ED"/>
    <w:rsid w:val="003C406F"/>
    <w:rsid w:val="003D7D79"/>
    <w:rsid w:val="003E7AB5"/>
    <w:rsid w:val="003F1260"/>
    <w:rsid w:val="003F3D4E"/>
    <w:rsid w:val="003F49B8"/>
    <w:rsid w:val="00400387"/>
    <w:rsid w:val="00402C8A"/>
    <w:rsid w:val="004032AB"/>
    <w:rsid w:val="00404BC7"/>
    <w:rsid w:val="00416D19"/>
    <w:rsid w:val="004172C6"/>
    <w:rsid w:val="00427931"/>
    <w:rsid w:val="004300AF"/>
    <w:rsid w:val="00433494"/>
    <w:rsid w:val="004353CC"/>
    <w:rsid w:val="0044746F"/>
    <w:rsid w:val="00451CC4"/>
    <w:rsid w:val="00453B63"/>
    <w:rsid w:val="00466AB1"/>
    <w:rsid w:val="00467078"/>
    <w:rsid w:val="00470BE6"/>
    <w:rsid w:val="004734F4"/>
    <w:rsid w:val="00473D3F"/>
    <w:rsid w:val="004802D7"/>
    <w:rsid w:val="00480D18"/>
    <w:rsid w:val="004838DE"/>
    <w:rsid w:val="004859A5"/>
    <w:rsid w:val="00487C3D"/>
    <w:rsid w:val="0049528A"/>
    <w:rsid w:val="00496FB5"/>
    <w:rsid w:val="004A60DB"/>
    <w:rsid w:val="004B2624"/>
    <w:rsid w:val="004C0825"/>
    <w:rsid w:val="004C1AF2"/>
    <w:rsid w:val="004C3184"/>
    <w:rsid w:val="004C379D"/>
    <w:rsid w:val="004C3802"/>
    <w:rsid w:val="004D30D8"/>
    <w:rsid w:val="004E4D4F"/>
    <w:rsid w:val="00502813"/>
    <w:rsid w:val="00503DBA"/>
    <w:rsid w:val="00506224"/>
    <w:rsid w:val="00514144"/>
    <w:rsid w:val="005146E4"/>
    <w:rsid w:val="005266B5"/>
    <w:rsid w:val="00532A2D"/>
    <w:rsid w:val="00540010"/>
    <w:rsid w:val="005438F0"/>
    <w:rsid w:val="0055016C"/>
    <w:rsid w:val="00553977"/>
    <w:rsid w:val="005543AA"/>
    <w:rsid w:val="005629BE"/>
    <w:rsid w:val="00565178"/>
    <w:rsid w:val="00572584"/>
    <w:rsid w:val="0057634E"/>
    <w:rsid w:val="00585DE1"/>
    <w:rsid w:val="00592968"/>
    <w:rsid w:val="00596AB5"/>
    <w:rsid w:val="005A3A4C"/>
    <w:rsid w:val="005B069D"/>
    <w:rsid w:val="005C5A32"/>
    <w:rsid w:val="005D4F9F"/>
    <w:rsid w:val="005D6ECB"/>
    <w:rsid w:val="005D7C98"/>
    <w:rsid w:val="005E2E79"/>
    <w:rsid w:val="005E6B5A"/>
    <w:rsid w:val="005E6BC2"/>
    <w:rsid w:val="005F02CE"/>
    <w:rsid w:val="005F20E0"/>
    <w:rsid w:val="005F6F3C"/>
    <w:rsid w:val="006021CB"/>
    <w:rsid w:val="006039C6"/>
    <w:rsid w:val="00616476"/>
    <w:rsid w:val="006315AC"/>
    <w:rsid w:val="00633BE8"/>
    <w:rsid w:val="0063438D"/>
    <w:rsid w:val="00660954"/>
    <w:rsid w:val="0066300A"/>
    <w:rsid w:val="00664362"/>
    <w:rsid w:val="00671AC0"/>
    <w:rsid w:val="00677A80"/>
    <w:rsid w:val="0068267A"/>
    <w:rsid w:val="00682FA0"/>
    <w:rsid w:val="00686C90"/>
    <w:rsid w:val="006A315E"/>
    <w:rsid w:val="006A5ED7"/>
    <w:rsid w:val="006B67FD"/>
    <w:rsid w:val="006B77C4"/>
    <w:rsid w:val="006C661F"/>
    <w:rsid w:val="006D3EAB"/>
    <w:rsid w:val="006D42D0"/>
    <w:rsid w:val="006D551D"/>
    <w:rsid w:val="006D710C"/>
    <w:rsid w:val="006F346F"/>
    <w:rsid w:val="006F4BDD"/>
    <w:rsid w:val="006F4C8D"/>
    <w:rsid w:val="006F5923"/>
    <w:rsid w:val="0071305B"/>
    <w:rsid w:val="00716B76"/>
    <w:rsid w:val="00717993"/>
    <w:rsid w:val="0072223E"/>
    <w:rsid w:val="007248AE"/>
    <w:rsid w:val="00724C33"/>
    <w:rsid w:val="007319F6"/>
    <w:rsid w:val="00734A65"/>
    <w:rsid w:val="00735D6B"/>
    <w:rsid w:val="00736289"/>
    <w:rsid w:val="0073766F"/>
    <w:rsid w:val="00743218"/>
    <w:rsid w:val="007464D0"/>
    <w:rsid w:val="0076264C"/>
    <w:rsid w:val="0076283E"/>
    <w:rsid w:val="0077490D"/>
    <w:rsid w:val="00777DF2"/>
    <w:rsid w:val="007837B1"/>
    <w:rsid w:val="007844BD"/>
    <w:rsid w:val="0078509E"/>
    <w:rsid w:val="00785A65"/>
    <w:rsid w:val="007865F4"/>
    <w:rsid w:val="00791097"/>
    <w:rsid w:val="00793438"/>
    <w:rsid w:val="0079775C"/>
    <w:rsid w:val="007B09DF"/>
    <w:rsid w:val="007B2EC7"/>
    <w:rsid w:val="007B69E3"/>
    <w:rsid w:val="007C035A"/>
    <w:rsid w:val="007C12E0"/>
    <w:rsid w:val="007C2CD2"/>
    <w:rsid w:val="007C2EDA"/>
    <w:rsid w:val="007C426B"/>
    <w:rsid w:val="007C4A16"/>
    <w:rsid w:val="007D1E5D"/>
    <w:rsid w:val="007D339F"/>
    <w:rsid w:val="007E1DD5"/>
    <w:rsid w:val="007E6FE2"/>
    <w:rsid w:val="007E746C"/>
    <w:rsid w:val="007F27D7"/>
    <w:rsid w:val="008000D8"/>
    <w:rsid w:val="00800EB2"/>
    <w:rsid w:val="00807B08"/>
    <w:rsid w:val="00813B7C"/>
    <w:rsid w:val="00834DF0"/>
    <w:rsid w:val="00844F6D"/>
    <w:rsid w:val="00845180"/>
    <w:rsid w:val="008503AC"/>
    <w:rsid w:val="00852A3C"/>
    <w:rsid w:val="00862EAA"/>
    <w:rsid w:val="00867E06"/>
    <w:rsid w:val="00874898"/>
    <w:rsid w:val="00883F85"/>
    <w:rsid w:val="00884FBA"/>
    <w:rsid w:val="0089097A"/>
    <w:rsid w:val="0089412C"/>
    <w:rsid w:val="008957F4"/>
    <w:rsid w:val="00896114"/>
    <w:rsid w:val="008A25A2"/>
    <w:rsid w:val="008A615B"/>
    <w:rsid w:val="008B0946"/>
    <w:rsid w:val="008B2884"/>
    <w:rsid w:val="008B30BD"/>
    <w:rsid w:val="008B42E9"/>
    <w:rsid w:val="008B447D"/>
    <w:rsid w:val="008B5CC2"/>
    <w:rsid w:val="008C44B9"/>
    <w:rsid w:val="008C57AC"/>
    <w:rsid w:val="008D1EB3"/>
    <w:rsid w:val="008D501F"/>
    <w:rsid w:val="008D6043"/>
    <w:rsid w:val="008E49B2"/>
    <w:rsid w:val="008E67F5"/>
    <w:rsid w:val="008E6C3A"/>
    <w:rsid w:val="008F3843"/>
    <w:rsid w:val="008F6268"/>
    <w:rsid w:val="00906E19"/>
    <w:rsid w:val="00921AD7"/>
    <w:rsid w:val="00924CBC"/>
    <w:rsid w:val="00931997"/>
    <w:rsid w:val="00931D9A"/>
    <w:rsid w:val="009328B5"/>
    <w:rsid w:val="00933F6E"/>
    <w:rsid w:val="00944E08"/>
    <w:rsid w:val="009450CC"/>
    <w:rsid w:val="009478A9"/>
    <w:rsid w:val="009507B2"/>
    <w:rsid w:val="009578C3"/>
    <w:rsid w:val="00964D2A"/>
    <w:rsid w:val="009702D3"/>
    <w:rsid w:val="00970D21"/>
    <w:rsid w:val="00971130"/>
    <w:rsid w:val="00971929"/>
    <w:rsid w:val="00976085"/>
    <w:rsid w:val="00996505"/>
    <w:rsid w:val="009A01A8"/>
    <w:rsid w:val="009A05EE"/>
    <w:rsid w:val="009A09B1"/>
    <w:rsid w:val="009C0A49"/>
    <w:rsid w:val="009C5786"/>
    <w:rsid w:val="009D6B36"/>
    <w:rsid w:val="009F087D"/>
    <w:rsid w:val="009F1528"/>
    <w:rsid w:val="009F6A42"/>
    <w:rsid w:val="00A00890"/>
    <w:rsid w:val="00A017A5"/>
    <w:rsid w:val="00A1191A"/>
    <w:rsid w:val="00A21FD4"/>
    <w:rsid w:val="00A2352C"/>
    <w:rsid w:val="00A35CB6"/>
    <w:rsid w:val="00A40B5F"/>
    <w:rsid w:val="00A51F0E"/>
    <w:rsid w:val="00A5531B"/>
    <w:rsid w:val="00A56225"/>
    <w:rsid w:val="00A56AB4"/>
    <w:rsid w:val="00A615C1"/>
    <w:rsid w:val="00A710F9"/>
    <w:rsid w:val="00A71C3C"/>
    <w:rsid w:val="00A753BD"/>
    <w:rsid w:val="00A768C8"/>
    <w:rsid w:val="00A92193"/>
    <w:rsid w:val="00A96723"/>
    <w:rsid w:val="00A971BF"/>
    <w:rsid w:val="00A97A54"/>
    <w:rsid w:val="00AA270B"/>
    <w:rsid w:val="00AA54E6"/>
    <w:rsid w:val="00AB3711"/>
    <w:rsid w:val="00AB47C7"/>
    <w:rsid w:val="00AB4BCF"/>
    <w:rsid w:val="00AC3B86"/>
    <w:rsid w:val="00AC795F"/>
    <w:rsid w:val="00AD4117"/>
    <w:rsid w:val="00AE15B4"/>
    <w:rsid w:val="00AF558A"/>
    <w:rsid w:val="00B009B1"/>
    <w:rsid w:val="00B02FEF"/>
    <w:rsid w:val="00B067DE"/>
    <w:rsid w:val="00B128B8"/>
    <w:rsid w:val="00B13369"/>
    <w:rsid w:val="00B16D65"/>
    <w:rsid w:val="00B17979"/>
    <w:rsid w:val="00B22C8E"/>
    <w:rsid w:val="00B23B17"/>
    <w:rsid w:val="00B249AF"/>
    <w:rsid w:val="00B25924"/>
    <w:rsid w:val="00B26DCA"/>
    <w:rsid w:val="00B2710A"/>
    <w:rsid w:val="00B307C3"/>
    <w:rsid w:val="00B41038"/>
    <w:rsid w:val="00B51051"/>
    <w:rsid w:val="00B53748"/>
    <w:rsid w:val="00B57091"/>
    <w:rsid w:val="00B570EE"/>
    <w:rsid w:val="00B61208"/>
    <w:rsid w:val="00B6427E"/>
    <w:rsid w:val="00B651CD"/>
    <w:rsid w:val="00B6739A"/>
    <w:rsid w:val="00B67D90"/>
    <w:rsid w:val="00B762AC"/>
    <w:rsid w:val="00B82886"/>
    <w:rsid w:val="00B84CD8"/>
    <w:rsid w:val="00B902D4"/>
    <w:rsid w:val="00B916FF"/>
    <w:rsid w:val="00B93CC2"/>
    <w:rsid w:val="00BA4A1D"/>
    <w:rsid w:val="00BB7902"/>
    <w:rsid w:val="00BC1C6C"/>
    <w:rsid w:val="00BD5CBC"/>
    <w:rsid w:val="00BE1470"/>
    <w:rsid w:val="00BF2554"/>
    <w:rsid w:val="00BF2E50"/>
    <w:rsid w:val="00C0612C"/>
    <w:rsid w:val="00C1430B"/>
    <w:rsid w:val="00C169D4"/>
    <w:rsid w:val="00C2597E"/>
    <w:rsid w:val="00C32614"/>
    <w:rsid w:val="00C371BC"/>
    <w:rsid w:val="00C42C02"/>
    <w:rsid w:val="00C56DD8"/>
    <w:rsid w:val="00C71C9F"/>
    <w:rsid w:val="00C73661"/>
    <w:rsid w:val="00C75172"/>
    <w:rsid w:val="00C811CF"/>
    <w:rsid w:val="00C83598"/>
    <w:rsid w:val="00C8618E"/>
    <w:rsid w:val="00C91459"/>
    <w:rsid w:val="00C93D93"/>
    <w:rsid w:val="00C957FC"/>
    <w:rsid w:val="00C95E3C"/>
    <w:rsid w:val="00C978C9"/>
    <w:rsid w:val="00CA5221"/>
    <w:rsid w:val="00CB2C2B"/>
    <w:rsid w:val="00CB3BDA"/>
    <w:rsid w:val="00CB6C9B"/>
    <w:rsid w:val="00CC250B"/>
    <w:rsid w:val="00CC4644"/>
    <w:rsid w:val="00CD17CD"/>
    <w:rsid w:val="00CD2AA3"/>
    <w:rsid w:val="00CD36D1"/>
    <w:rsid w:val="00CD572B"/>
    <w:rsid w:val="00CE2264"/>
    <w:rsid w:val="00CF46DC"/>
    <w:rsid w:val="00D0270B"/>
    <w:rsid w:val="00D03560"/>
    <w:rsid w:val="00D14F4C"/>
    <w:rsid w:val="00D25934"/>
    <w:rsid w:val="00D25D2A"/>
    <w:rsid w:val="00D46F77"/>
    <w:rsid w:val="00D54DAD"/>
    <w:rsid w:val="00D56F52"/>
    <w:rsid w:val="00D60226"/>
    <w:rsid w:val="00D65CA0"/>
    <w:rsid w:val="00D75562"/>
    <w:rsid w:val="00D77E82"/>
    <w:rsid w:val="00D80104"/>
    <w:rsid w:val="00D8592B"/>
    <w:rsid w:val="00D8689A"/>
    <w:rsid w:val="00D94079"/>
    <w:rsid w:val="00D9553B"/>
    <w:rsid w:val="00DA3E74"/>
    <w:rsid w:val="00DB3C2C"/>
    <w:rsid w:val="00DD00D1"/>
    <w:rsid w:val="00DD0D58"/>
    <w:rsid w:val="00DD3C4F"/>
    <w:rsid w:val="00DE70C1"/>
    <w:rsid w:val="00DF026F"/>
    <w:rsid w:val="00DF2487"/>
    <w:rsid w:val="00DF3150"/>
    <w:rsid w:val="00E003F4"/>
    <w:rsid w:val="00E0467A"/>
    <w:rsid w:val="00E05C71"/>
    <w:rsid w:val="00E06B4D"/>
    <w:rsid w:val="00E1674C"/>
    <w:rsid w:val="00E1779F"/>
    <w:rsid w:val="00E219DD"/>
    <w:rsid w:val="00E21C62"/>
    <w:rsid w:val="00E25554"/>
    <w:rsid w:val="00E36CD0"/>
    <w:rsid w:val="00E409D4"/>
    <w:rsid w:val="00E47B6B"/>
    <w:rsid w:val="00E54F91"/>
    <w:rsid w:val="00E576F4"/>
    <w:rsid w:val="00E6631F"/>
    <w:rsid w:val="00E90579"/>
    <w:rsid w:val="00E93854"/>
    <w:rsid w:val="00EA30F4"/>
    <w:rsid w:val="00EA329F"/>
    <w:rsid w:val="00EA3E2B"/>
    <w:rsid w:val="00EB2230"/>
    <w:rsid w:val="00EB3B51"/>
    <w:rsid w:val="00EC12B1"/>
    <w:rsid w:val="00EC1E0A"/>
    <w:rsid w:val="00EC3705"/>
    <w:rsid w:val="00EE4484"/>
    <w:rsid w:val="00EF7979"/>
    <w:rsid w:val="00F000EC"/>
    <w:rsid w:val="00F04DF2"/>
    <w:rsid w:val="00F22329"/>
    <w:rsid w:val="00F260AD"/>
    <w:rsid w:val="00F42283"/>
    <w:rsid w:val="00F4582B"/>
    <w:rsid w:val="00F555CC"/>
    <w:rsid w:val="00F8035B"/>
    <w:rsid w:val="00F80A63"/>
    <w:rsid w:val="00F83B90"/>
    <w:rsid w:val="00F9396E"/>
    <w:rsid w:val="00FA0527"/>
    <w:rsid w:val="00FA0DD9"/>
    <w:rsid w:val="00FA3737"/>
    <w:rsid w:val="00FA5B67"/>
    <w:rsid w:val="00FA63A0"/>
    <w:rsid w:val="00FC1218"/>
    <w:rsid w:val="00FD5E85"/>
    <w:rsid w:val="00FE055D"/>
    <w:rsid w:val="00FE4CA5"/>
    <w:rsid w:val="00FF0B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EC8EE"/>
  <w15:chartTrackingRefBased/>
  <w15:docId w15:val="{C22031FA-C514-44E4-A64C-7FFE3EEE9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026F"/>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qFormat/>
    <w:rsid w:val="00CF46DC"/>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A56225"/>
    <w:pPr>
      <w:tabs>
        <w:tab w:val="center" w:pos="4536"/>
        <w:tab w:val="right" w:pos="9072"/>
      </w:tabs>
    </w:pPr>
  </w:style>
  <w:style w:type="character" w:customStyle="1" w:styleId="NagwekZnak">
    <w:name w:val="Nagłówek Znak"/>
    <w:basedOn w:val="Domylnaczcionkaakapitu"/>
    <w:link w:val="Nagwek"/>
    <w:uiPriority w:val="99"/>
    <w:rsid w:val="00A56225"/>
  </w:style>
  <w:style w:type="paragraph" w:styleId="Stopka">
    <w:name w:val="footer"/>
    <w:basedOn w:val="Normalny"/>
    <w:link w:val="StopkaZnak"/>
    <w:uiPriority w:val="99"/>
    <w:unhideWhenUsed/>
    <w:rsid w:val="00A56225"/>
    <w:pPr>
      <w:tabs>
        <w:tab w:val="center" w:pos="4536"/>
        <w:tab w:val="right" w:pos="9072"/>
      </w:tabs>
    </w:pPr>
  </w:style>
  <w:style w:type="character" w:customStyle="1" w:styleId="StopkaZnak">
    <w:name w:val="Stopka Znak"/>
    <w:basedOn w:val="Domylnaczcionkaakapitu"/>
    <w:link w:val="Stopka"/>
    <w:uiPriority w:val="99"/>
    <w:rsid w:val="00A56225"/>
  </w:style>
  <w:style w:type="paragraph" w:styleId="Tekstdymka">
    <w:name w:val="Balloon Text"/>
    <w:basedOn w:val="Normalny"/>
    <w:link w:val="TekstdymkaZnak"/>
    <w:uiPriority w:val="99"/>
    <w:semiHidden/>
    <w:unhideWhenUsed/>
    <w:rsid w:val="00DF026F"/>
    <w:rPr>
      <w:rFonts w:ascii="Segoe UI" w:hAnsi="Segoe UI" w:cs="Segoe UI"/>
      <w:sz w:val="18"/>
      <w:szCs w:val="18"/>
    </w:rPr>
  </w:style>
  <w:style w:type="character" w:customStyle="1" w:styleId="TekstdymkaZnak">
    <w:name w:val="Tekst dymka Znak"/>
    <w:basedOn w:val="Domylnaczcionkaakapitu"/>
    <w:link w:val="Tekstdymka"/>
    <w:uiPriority w:val="99"/>
    <w:semiHidden/>
    <w:rsid w:val="00DF026F"/>
    <w:rPr>
      <w:rFonts w:ascii="Segoe UI" w:hAnsi="Segoe UI" w:cs="Segoe UI"/>
      <w:sz w:val="18"/>
      <w:szCs w:val="18"/>
    </w:rPr>
  </w:style>
  <w:style w:type="character" w:customStyle="1" w:styleId="markedcontent">
    <w:name w:val="markedcontent"/>
    <w:basedOn w:val="Domylnaczcionkaakapitu"/>
    <w:rsid w:val="001310A0"/>
  </w:style>
  <w:style w:type="paragraph" w:styleId="Akapitzlist">
    <w:name w:val="List Paragraph"/>
    <w:aliases w:val="CP-UC,CP-Punkty,Bullet List,List - bullets,Equipment,Bullet 1,List Paragraph1,List Paragraph Char Char,b1,Figure_name,Numbered Indented Text,lp1,List Paragraph11,Ref,Use Case List Paragraph Char,List_TIS,List Paragraph1 Char Char"/>
    <w:basedOn w:val="Normalny"/>
    <w:link w:val="AkapitzlistZnak"/>
    <w:uiPriority w:val="34"/>
    <w:qFormat/>
    <w:rsid w:val="00540010"/>
    <w:pPr>
      <w:ind w:left="720"/>
      <w:contextualSpacing/>
    </w:pPr>
  </w:style>
  <w:style w:type="character" w:styleId="Hipercze">
    <w:name w:val="Hyperlink"/>
    <w:uiPriority w:val="99"/>
    <w:unhideWhenUsed/>
    <w:rsid w:val="00DD00D1"/>
    <w:rPr>
      <w:color w:val="0563C1"/>
      <w:u w:val="single"/>
    </w:rPr>
  </w:style>
  <w:style w:type="character" w:customStyle="1" w:styleId="highlight">
    <w:name w:val="highlight"/>
    <w:basedOn w:val="Domylnaczcionkaakapitu"/>
    <w:rsid w:val="0016214E"/>
  </w:style>
  <w:style w:type="character" w:styleId="Pogrubienie">
    <w:name w:val="Strong"/>
    <w:uiPriority w:val="22"/>
    <w:qFormat/>
    <w:rsid w:val="00B61208"/>
    <w:rPr>
      <w:b/>
      <w:bCs/>
    </w:rPr>
  </w:style>
  <w:style w:type="character" w:styleId="Odwoaniedokomentarza">
    <w:name w:val="annotation reference"/>
    <w:basedOn w:val="Domylnaczcionkaakapitu"/>
    <w:uiPriority w:val="99"/>
    <w:semiHidden/>
    <w:unhideWhenUsed/>
    <w:rsid w:val="00466AB1"/>
    <w:rPr>
      <w:sz w:val="16"/>
      <w:szCs w:val="16"/>
    </w:rPr>
  </w:style>
  <w:style w:type="paragraph" w:styleId="Tekstkomentarza">
    <w:name w:val="annotation text"/>
    <w:basedOn w:val="Normalny"/>
    <w:link w:val="TekstkomentarzaZnak"/>
    <w:uiPriority w:val="99"/>
    <w:unhideWhenUsed/>
    <w:rsid w:val="00466AB1"/>
    <w:rPr>
      <w:sz w:val="20"/>
      <w:szCs w:val="20"/>
    </w:rPr>
  </w:style>
  <w:style w:type="character" w:customStyle="1" w:styleId="TekstkomentarzaZnak">
    <w:name w:val="Tekst komentarza Znak"/>
    <w:basedOn w:val="Domylnaczcionkaakapitu"/>
    <w:link w:val="Tekstkomentarza"/>
    <w:uiPriority w:val="99"/>
    <w:rsid w:val="00466AB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66AB1"/>
    <w:rPr>
      <w:b/>
      <w:bCs/>
    </w:rPr>
  </w:style>
  <w:style w:type="character" w:customStyle="1" w:styleId="TematkomentarzaZnak">
    <w:name w:val="Temat komentarza Znak"/>
    <w:basedOn w:val="TekstkomentarzaZnak"/>
    <w:link w:val="Tematkomentarza"/>
    <w:uiPriority w:val="99"/>
    <w:semiHidden/>
    <w:rsid w:val="00466AB1"/>
    <w:rPr>
      <w:rFonts w:ascii="Times New Roman" w:eastAsia="Times New Roman" w:hAnsi="Times New Roman" w:cs="Times New Roman"/>
      <w:b/>
      <w:bCs/>
      <w:sz w:val="20"/>
      <w:szCs w:val="20"/>
      <w:lang w:eastAsia="pl-PL"/>
    </w:rPr>
  </w:style>
  <w:style w:type="paragraph" w:styleId="Poprawka">
    <w:name w:val="Revision"/>
    <w:hidden/>
    <w:uiPriority w:val="99"/>
    <w:semiHidden/>
    <w:rsid w:val="00065A0A"/>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CP-UC Znak,CP-Punkty Znak,Bullet List Znak,List - bullets Znak,Equipment Znak,Bullet 1 Znak,List Paragraph1 Znak,List Paragraph Char Char Znak,b1 Znak,Figure_name Znak,Numbered Indented Text Znak,lp1 Znak,List Paragraph11 Znak"/>
    <w:basedOn w:val="Domylnaczcionkaakapitu"/>
    <w:link w:val="Akapitzlist"/>
    <w:uiPriority w:val="34"/>
    <w:qFormat/>
    <w:locked/>
    <w:rsid w:val="00D9553B"/>
    <w:rPr>
      <w:rFonts w:ascii="Times New Roman" w:eastAsia="Times New Roman" w:hAnsi="Times New Roman" w:cs="Times New Roman"/>
      <w:sz w:val="24"/>
      <w:szCs w:val="24"/>
      <w:lang w:eastAsia="pl-PL"/>
    </w:rPr>
  </w:style>
  <w:style w:type="character" w:customStyle="1" w:styleId="hgkelc">
    <w:name w:val="hgkelc"/>
    <w:basedOn w:val="Domylnaczcionkaakapitu"/>
    <w:rsid w:val="00CE2264"/>
  </w:style>
  <w:style w:type="paragraph" w:customStyle="1" w:styleId="ZnakZnakZnak">
    <w:name w:val="Znak Znak Znak"/>
    <w:basedOn w:val="Normalny"/>
    <w:rsid w:val="00AA54E6"/>
  </w:style>
  <w:style w:type="paragraph" w:customStyle="1" w:styleId="KP1">
    <w:name w:val="KP1"/>
    <w:next w:val="Normalny"/>
    <w:rsid w:val="00AA54E6"/>
    <w:pPr>
      <w:spacing w:after="0" w:line="240" w:lineRule="auto"/>
      <w:jc w:val="center"/>
    </w:pPr>
    <w:rPr>
      <w:rFonts w:ascii="Times New Roman" w:eastAsia="Times New Roman" w:hAnsi="Times New Roman" w:cs="Times New Roman"/>
      <w:b/>
      <w:bCs/>
      <w:sz w:val="28"/>
      <w:szCs w:val="20"/>
      <w:lang w:eastAsia="pl-PL"/>
    </w:rPr>
  </w:style>
  <w:style w:type="character" w:styleId="UyteHipercze">
    <w:name w:val="FollowedHyperlink"/>
    <w:basedOn w:val="Domylnaczcionkaakapitu"/>
    <w:uiPriority w:val="99"/>
    <w:semiHidden/>
    <w:unhideWhenUsed/>
    <w:rsid w:val="00470B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656453">
      <w:bodyDiv w:val="1"/>
      <w:marLeft w:val="0"/>
      <w:marRight w:val="0"/>
      <w:marTop w:val="0"/>
      <w:marBottom w:val="0"/>
      <w:divBdr>
        <w:top w:val="none" w:sz="0" w:space="0" w:color="auto"/>
        <w:left w:val="none" w:sz="0" w:space="0" w:color="auto"/>
        <w:bottom w:val="none" w:sz="0" w:space="0" w:color="auto"/>
        <w:right w:val="none" w:sz="0" w:space="0" w:color="auto"/>
      </w:divBdr>
    </w:div>
    <w:div w:id="1023241240">
      <w:bodyDiv w:val="1"/>
      <w:marLeft w:val="0"/>
      <w:marRight w:val="0"/>
      <w:marTop w:val="0"/>
      <w:marBottom w:val="0"/>
      <w:divBdr>
        <w:top w:val="none" w:sz="0" w:space="0" w:color="auto"/>
        <w:left w:val="none" w:sz="0" w:space="0" w:color="auto"/>
        <w:bottom w:val="none" w:sz="0" w:space="0" w:color="auto"/>
        <w:right w:val="none" w:sz="0" w:space="0" w:color="auto"/>
      </w:divBdr>
    </w:div>
    <w:div w:id="1493834623">
      <w:bodyDiv w:val="1"/>
      <w:marLeft w:val="0"/>
      <w:marRight w:val="0"/>
      <w:marTop w:val="0"/>
      <w:marBottom w:val="0"/>
      <w:divBdr>
        <w:top w:val="none" w:sz="0" w:space="0" w:color="auto"/>
        <w:left w:val="none" w:sz="0" w:space="0" w:color="auto"/>
        <w:bottom w:val="none" w:sz="0" w:space="0" w:color="auto"/>
        <w:right w:val="none" w:sz="0" w:space="0" w:color="auto"/>
      </w:divBdr>
    </w:div>
    <w:div w:id="1776249130">
      <w:bodyDiv w:val="1"/>
      <w:marLeft w:val="0"/>
      <w:marRight w:val="0"/>
      <w:marTop w:val="0"/>
      <w:marBottom w:val="0"/>
      <w:divBdr>
        <w:top w:val="none" w:sz="0" w:space="0" w:color="auto"/>
        <w:left w:val="none" w:sz="0" w:space="0" w:color="auto"/>
        <w:bottom w:val="none" w:sz="0" w:space="0" w:color="auto"/>
        <w:right w:val="none" w:sz="0" w:space="0" w:color="auto"/>
      </w:divBdr>
    </w:div>
    <w:div w:id="1865626675">
      <w:bodyDiv w:val="1"/>
      <w:marLeft w:val="0"/>
      <w:marRight w:val="0"/>
      <w:marTop w:val="0"/>
      <w:marBottom w:val="0"/>
      <w:divBdr>
        <w:top w:val="none" w:sz="0" w:space="0" w:color="auto"/>
        <w:left w:val="none" w:sz="0" w:space="0" w:color="auto"/>
        <w:bottom w:val="none" w:sz="0" w:space="0" w:color="auto"/>
        <w:right w:val="none" w:sz="0" w:space="0" w:color="auto"/>
      </w:divBdr>
    </w:div>
    <w:div w:id="1977248422">
      <w:bodyDiv w:val="1"/>
      <w:marLeft w:val="0"/>
      <w:marRight w:val="0"/>
      <w:marTop w:val="0"/>
      <w:marBottom w:val="0"/>
      <w:divBdr>
        <w:top w:val="none" w:sz="0" w:space="0" w:color="auto"/>
        <w:left w:val="none" w:sz="0" w:space="0" w:color="auto"/>
        <w:bottom w:val="none" w:sz="0" w:space="0" w:color="auto"/>
        <w:right w:val="none" w:sz="0" w:space="0" w:color="auto"/>
      </w:divBdr>
    </w:div>
    <w:div w:id="212888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ms.ms.gov.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sap.sejm.gov.pl/isap.nsf/DocDetails.xsp?id=WDU2022000136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1C0699A34A75B4D8AA37D74059B8034" ma:contentTypeVersion="6" ma:contentTypeDescription="Utwórz nowy dokument." ma:contentTypeScope="" ma:versionID="5d0f62e0f49fbd46c1bc2dcd915299d3">
  <xsd:schema xmlns:xsd="http://www.w3.org/2001/XMLSchema" xmlns:xs="http://www.w3.org/2001/XMLSchema" xmlns:p="http://schemas.microsoft.com/office/2006/metadata/properties" xmlns:ns1="http://schemas.microsoft.com/sharepoint/v3" xmlns:ns2="39f7c1c4-9d1a-4107-9192-b1bcec9d9d0b" targetNamespace="http://schemas.microsoft.com/office/2006/metadata/properties" ma:root="true" ma:fieldsID="98c5cac0a1b04e0e77eb78a3c023301d" ns1:_="" ns2:_="">
    <xsd:import namespace="http://schemas.microsoft.com/sharepoint/v3"/>
    <xsd:import namespace="39f7c1c4-9d1a-4107-9192-b1bcec9d9d0b"/>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Ocena (0-5)" ma:decimals="2" ma:description="Średnia wartość wszystkich przesłanych ocen" ma:internalName="AverageRating" ma:readOnly="true">
      <xsd:simpleType>
        <xsd:restriction base="dms:Number"/>
      </xsd:simpleType>
    </xsd:element>
    <xsd:element name="RatingCount" ma:index="12" nillable="true" ma:displayName="Liczba ocen" ma:decimals="0" ma:description="Liczba przesłanych ocen" ma:internalName="RatingCount" ma:readOnly="true">
      <xsd:simpleType>
        <xsd:restriction base="dms:Number"/>
      </xsd:simpleType>
    </xsd:element>
    <xsd:element name="RatedBy" ma:index="13"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Oceny użytkownika" ma:description="Oceny użytkownika dla elementu" ma:hidden="true" ma:internalName="Ratings">
      <xsd:simpleType>
        <xsd:restriction base="dms:Note"/>
      </xsd:simpleType>
    </xsd:element>
    <xsd:element name="LikesCount" ma:index="15" nillable="true" ma:displayName="Liczba znaczników „lubię to”" ma:internalName="LikesCount">
      <xsd:simpleType>
        <xsd:restriction base="dms:Unknown"/>
      </xsd:simpleType>
    </xsd:element>
    <xsd:element name="LikedBy" ma:index="16"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61531274-5400</_dlc_DocId>
    <_dlc_DocIdUrl xmlns="39f7c1c4-9d1a-4107-9192-b1bcec9d9d0b">
      <Url>https://portalarimr.arimr.gov.pl/Departamenty/DDSiOP/WUGiOP/_layouts/15/DocIdRedir.aspx?ID=4AUVVSWN3CTX-61531274-5400</Url>
      <Description>4AUVVSWN3CTX-61531274-5400</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C94C2CF6-B216-4EEC-BF03-7A7A49544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87D57B-68EC-4277-BC3A-EECBF9E4C247}">
  <ds:schemaRefs>
    <ds:schemaRef ds:uri="http://schemas.microsoft.com/office/2006/metadata/properties"/>
    <ds:schemaRef ds:uri="http://schemas.microsoft.com/office/infopath/2007/PartnerControls"/>
    <ds:schemaRef ds:uri="39f7c1c4-9d1a-4107-9192-b1bcec9d9d0b"/>
    <ds:schemaRef ds:uri="http://schemas.microsoft.com/sharepoint/v3"/>
  </ds:schemaRefs>
</ds:datastoreItem>
</file>

<file path=customXml/itemProps3.xml><?xml version="1.0" encoding="utf-8"?>
<ds:datastoreItem xmlns:ds="http://schemas.openxmlformats.org/officeDocument/2006/customXml" ds:itemID="{83BB6698-DD28-4661-9854-D11CDBA3622D}">
  <ds:schemaRefs>
    <ds:schemaRef ds:uri="http://schemas.microsoft.com/sharepoint/v3/contenttype/forms"/>
  </ds:schemaRefs>
</ds:datastoreItem>
</file>

<file path=customXml/itemProps4.xml><?xml version="1.0" encoding="utf-8"?>
<ds:datastoreItem xmlns:ds="http://schemas.openxmlformats.org/officeDocument/2006/customXml" ds:itemID="{EC977D14-53D4-4AB0-8854-6A0435A28543}">
  <ds:schemaRefs>
    <ds:schemaRef ds:uri="http://schemas.microsoft.com/sharepoint/events"/>
  </ds:schemaRefs>
</ds:datastoreItem>
</file>

<file path=customXml/itemProps5.xml><?xml version="1.0" encoding="utf-8"?>
<ds:datastoreItem xmlns:ds="http://schemas.openxmlformats.org/officeDocument/2006/customXml" ds:itemID="{4536AF7F-126D-4A06-9CE6-F09667F0B7B0}">
  <ds:schemaRefs>
    <ds:schemaRef ds:uri="http://schemas.openxmlformats.org/officeDocument/2006/bibliography"/>
  </ds:schemaRefs>
</ds:datastoreItem>
</file>

<file path=customXml/itemProps6.xml><?xml version="1.0" encoding="utf-8"?>
<ds:datastoreItem xmlns:ds="http://schemas.openxmlformats.org/officeDocument/2006/customXml" ds:itemID="{85C3417F-E611-420C-A2B2-5E92C7615B85}">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37</Words>
  <Characters>17624</Characters>
  <Application>Microsoft Office Word</Application>
  <DocSecurity>0</DocSecurity>
  <Lines>146</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aszek Monika</dc:creator>
  <cp:keywords/>
  <dc:description/>
  <cp:lastModifiedBy>Kluska Ewa</cp:lastModifiedBy>
  <cp:revision>2</cp:revision>
  <cp:lastPrinted>2023-08-01T09:46:00Z</cp:lastPrinted>
  <dcterms:created xsi:type="dcterms:W3CDTF">2023-11-29T14:14:00Z</dcterms:created>
  <dcterms:modified xsi:type="dcterms:W3CDTF">2023-11-2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e687ad1-375b-4068-8fc2-f2d54bff5918</vt:lpwstr>
  </property>
  <property fmtid="{D5CDD505-2E9C-101B-9397-08002B2CF9AE}" pid="3" name="ContentTypeId">
    <vt:lpwstr>0x01010051C0699A34A75B4D8AA37D74059B8034</vt:lpwstr>
  </property>
  <property fmtid="{D5CDD505-2E9C-101B-9397-08002B2CF9AE}" pid="4" name="docIndexRef">
    <vt:lpwstr>398b9533-84b2-424d-b97f-374dbc392f46</vt:lpwstr>
  </property>
  <property fmtid="{D5CDD505-2E9C-101B-9397-08002B2CF9AE}" pid="5" name="bjSaver">
    <vt:lpwstr>jk91ycuO7vTskNDZybJ0V8nVfzS7PV4J</vt:lpwstr>
  </property>
  <property fmtid="{D5CDD505-2E9C-101B-9397-08002B2CF9AE}" pid="6"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7" name="bjDocumentLabelXML-0">
    <vt:lpwstr>ames.com/2008/01/sie/internal/label"&gt;&lt;element uid="e3529ac4-ce9c-4660-aa85-64853fbeee80" value="" /&gt;&lt;/sisl&gt;</vt:lpwstr>
  </property>
  <property fmtid="{D5CDD505-2E9C-101B-9397-08002B2CF9AE}" pid="8" name="bjDocumentSecurityLabel">
    <vt:lpwstr>Klasyfikacja: OGÓLNA</vt:lpwstr>
  </property>
  <property fmtid="{D5CDD505-2E9C-101B-9397-08002B2CF9AE}" pid="9" name="bjClsUserRVM">
    <vt:lpwstr>[]</vt:lpwstr>
  </property>
</Properties>
</file>